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A01AB9" w:rsidRPr="00761293" w14:paraId="355D8971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5C6F2BC3" w14:textId="77777777" w:rsidR="00A01AB9" w:rsidRPr="00761293" w:rsidRDefault="002651B4" w:rsidP="00A01AB9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ENTIDAD</w:t>
            </w:r>
            <w:r w:rsidR="00A01AB9" w:rsidRPr="0076129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2FEEB98C" w14:textId="77777777" w:rsidR="00A01AB9" w:rsidRPr="00761293" w:rsidRDefault="00A01AB9" w:rsidP="00A01AB9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7451044D" w14:textId="77777777" w:rsidR="00A01AB9" w:rsidRPr="00761293" w:rsidRDefault="00A01AB9" w:rsidP="00A01AB9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631EF302" w14:textId="77777777" w:rsidR="00A01AB9" w:rsidRPr="00761293" w:rsidRDefault="00F04DAF" w:rsidP="00583040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761293">
              <w:rPr>
                <w:rFonts w:ascii="Trebuchet MS" w:hAnsi="Trebuchet MS" w:cs="Arial"/>
                <w:bCs/>
                <w:sz w:val="20"/>
                <w:szCs w:val="20"/>
              </w:rPr>
              <w:t>Campus Guanajuat</w:t>
            </w:r>
            <w:r w:rsidR="0064500C" w:rsidRPr="00761293">
              <w:rPr>
                <w:rFonts w:ascii="Trebuchet MS" w:hAnsi="Trebuchet MS" w:cs="Arial"/>
                <w:bCs/>
                <w:sz w:val="20"/>
                <w:szCs w:val="20"/>
              </w:rPr>
              <w:t>o</w:t>
            </w:r>
            <w:r w:rsidR="00A01AB9" w:rsidRPr="00761293">
              <w:rPr>
                <w:rFonts w:ascii="Trebuchet MS" w:hAnsi="Trebuchet MS" w:cs="Arial"/>
                <w:bCs/>
                <w:sz w:val="20"/>
                <w:szCs w:val="20"/>
              </w:rPr>
              <w:t>,</w:t>
            </w:r>
            <w:r w:rsidR="00583040" w:rsidRPr="00761293">
              <w:rPr>
                <w:rFonts w:ascii="Trebuchet MS" w:hAnsi="Trebuchet MS" w:cs="Arial"/>
                <w:bCs/>
                <w:sz w:val="20"/>
                <w:szCs w:val="20"/>
              </w:rPr>
              <w:t xml:space="preserve"> División de Ciencias Naturales y Exactas</w:t>
            </w:r>
          </w:p>
        </w:tc>
      </w:tr>
    </w:tbl>
    <w:p w14:paraId="606E753D" w14:textId="77777777" w:rsidR="00A01AB9" w:rsidRPr="00761293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9D62F2" w:rsidRPr="00761293" w14:paraId="1D74C504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0894800D" w14:textId="77777777" w:rsidR="009D62F2" w:rsidRPr="00761293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L PROGRAMA EDUCATIVO</w:t>
            </w:r>
            <w:r w:rsidR="009D62F2" w:rsidRPr="0076129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440132DD" w14:textId="77777777" w:rsidR="009D62F2" w:rsidRPr="00761293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7D090E57" w14:textId="77777777" w:rsidR="009D62F2" w:rsidRPr="00761293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5F781970" w14:textId="77777777" w:rsidR="009D62F2" w:rsidRPr="00761293" w:rsidRDefault="0064500C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761293">
              <w:rPr>
                <w:rFonts w:ascii="Trebuchet MS" w:hAnsi="Trebuchet MS" w:cs="Arial"/>
                <w:bCs/>
                <w:sz w:val="20"/>
                <w:szCs w:val="20"/>
              </w:rPr>
              <w:t>Licenc</w:t>
            </w:r>
            <w:r w:rsidR="00583040" w:rsidRPr="00761293">
              <w:rPr>
                <w:rFonts w:ascii="Trebuchet MS" w:hAnsi="Trebuchet MS" w:cs="Arial"/>
                <w:bCs/>
                <w:sz w:val="20"/>
                <w:szCs w:val="20"/>
              </w:rPr>
              <w:t>iatura en Matemáticas</w:t>
            </w:r>
          </w:p>
        </w:tc>
      </w:tr>
    </w:tbl>
    <w:p w14:paraId="23B6F070" w14:textId="77777777" w:rsidR="00A01AB9" w:rsidRPr="00761293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425"/>
        <w:gridCol w:w="3969"/>
        <w:gridCol w:w="426"/>
        <w:gridCol w:w="992"/>
        <w:gridCol w:w="283"/>
        <w:gridCol w:w="1712"/>
      </w:tblGrid>
      <w:tr w:rsidR="00583040" w:rsidRPr="00761293" w14:paraId="19875FD5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shd w:val="clear" w:color="auto" w:fill="4F81BD" w:themeFill="accent1"/>
          </w:tcPr>
          <w:p w14:paraId="3C32C531" w14:textId="77777777" w:rsidR="009D62F2" w:rsidRPr="00761293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UNIDAD DE APRENDIZAJE</w:t>
            </w:r>
            <w:r w:rsidR="009D62F2" w:rsidRPr="0076129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right w:val="threeDEngrave" w:sz="18" w:space="0" w:color="auto"/>
            </w:tcBorders>
            <w:shd w:val="clear" w:color="auto" w:fill="auto"/>
          </w:tcPr>
          <w:p w14:paraId="02C3ADBD" w14:textId="77777777" w:rsidR="009D62F2" w:rsidRPr="00761293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27ECE355" w14:textId="77777777" w:rsidR="0011211A" w:rsidRPr="00761293" w:rsidRDefault="0011211A" w:rsidP="0022722B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45DA0C26" w14:textId="77777777" w:rsidR="009D62F2" w:rsidRPr="00761293" w:rsidRDefault="00832F6B" w:rsidP="00AD7DF5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761293">
              <w:rPr>
                <w:rFonts w:ascii="Trebuchet MS" w:hAnsi="Trebuchet MS" w:cs="Arial"/>
                <w:bCs/>
                <w:sz w:val="20"/>
                <w:szCs w:val="20"/>
              </w:rPr>
              <w:t>Probabilidad Avanzada</w:t>
            </w:r>
            <w:r w:rsidR="00781816" w:rsidRPr="00761293">
              <w:rPr>
                <w:rFonts w:ascii="Trebuchet MS" w:hAnsi="Trebuchet MS" w:cs="Arial"/>
                <w:bCs/>
                <w:sz w:val="20"/>
                <w:szCs w:val="20"/>
              </w:rPr>
              <w:t xml:space="preserve"> I</w:t>
            </w:r>
          </w:p>
        </w:tc>
        <w:tc>
          <w:tcPr>
            <w:tcW w:w="426" w:type="dxa"/>
            <w:shd w:val="clear" w:color="auto" w:fill="auto"/>
          </w:tcPr>
          <w:p w14:paraId="5910D73C" w14:textId="77777777" w:rsidR="009D62F2" w:rsidRPr="00761293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4F81BD" w:themeFill="accent1"/>
          </w:tcPr>
          <w:p w14:paraId="761DF2EF" w14:textId="77777777" w:rsidR="002651B4" w:rsidRPr="00761293" w:rsidRDefault="002651B4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5FDA85E" w14:textId="77777777" w:rsidR="009D62F2" w:rsidRPr="00761293" w:rsidRDefault="009D62F2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LAVE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1F310D92" w14:textId="77777777" w:rsidR="009D62F2" w:rsidRPr="00761293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2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1E95237E" w14:textId="77777777" w:rsidR="008705FA" w:rsidRDefault="008705FA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005A0BE7" w14:textId="63E45F28" w:rsidR="009D62F2" w:rsidRPr="008705FA" w:rsidRDefault="00E97980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761293">
              <w:rPr>
                <w:rFonts w:ascii="Trebuchet MS" w:hAnsi="Trebuchet MS" w:cs="Arial"/>
                <w:bCs/>
                <w:sz w:val="20"/>
                <w:szCs w:val="20"/>
              </w:rPr>
              <w:t>NELI06</w:t>
            </w:r>
            <w:r w:rsidR="008705FA">
              <w:rPr>
                <w:rFonts w:ascii="Trebuchet MS" w:hAnsi="Trebuchet MS" w:cs="Arial"/>
                <w:bCs/>
                <w:sz w:val="20"/>
                <w:szCs w:val="20"/>
              </w:rPr>
              <w:t>106</w:t>
            </w:r>
            <w:bookmarkStart w:id="0" w:name="_GoBack"/>
            <w:bookmarkEnd w:id="0"/>
          </w:p>
        </w:tc>
      </w:tr>
    </w:tbl>
    <w:p w14:paraId="797429B8" w14:textId="77777777" w:rsidR="009D62F2" w:rsidRPr="00761293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  <w:r w:rsidRPr="00761293">
        <w:rPr>
          <w:rFonts w:ascii="Trebuchet MS" w:hAnsi="Trebuchet MS" w:cs="Arial"/>
          <w:b/>
          <w:bCs/>
          <w:sz w:val="18"/>
        </w:rPr>
        <w:t xml:space="preserve">  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284"/>
        <w:gridCol w:w="1134"/>
        <w:gridCol w:w="435"/>
        <w:gridCol w:w="1680"/>
        <w:gridCol w:w="345"/>
        <w:gridCol w:w="1188"/>
        <w:gridCol w:w="160"/>
        <w:gridCol w:w="993"/>
        <w:gridCol w:w="160"/>
        <w:gridCol w:w="2704"/>
      </w:tblGrid>
      <w:tr w:rsidR="00B02178" w:rsidRPr="00761293" w14:paraId="45C2E712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shd w:val="clear" w:color="auto" w:fill="4F81BD" w:themeFill="accent1"/>
          </w:tcPr>
          <w:p w14:paraId="78718104" w14:textId="77777777" w:rsidR="009D62F2" w:rsidRPr="00761293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PROBACIÓN</w:t>
            </w:r>
            <w:r w:rsidR="009D62F2" w:rsidRPr="0076129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356F6E90" w14:textId="77777777" w:rsidR="009D62F2" w:rsidRPr="00761293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0EF16AC0" w14:textId="77777777" w:rsidR="009D62F2" w:rsidRPr="00761293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5E98F275" w14:textId="77777777" w:rsidR="009D62F2" w:rsidRPr="00761293" w:rsidRDefault="009D62F2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14:paraId="2C9A60E0" w14:textId="77777777" w:rsidR="0058467A" w:rsidRPr="00761293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shd w:val="clear" w:color="auto" w:fill="4F81BD" w:themeFill="accent1"/>
          </w:tcPr>
          <w:p w14:paraId="39833A35" w14:textId="77777777" w:rsidR="0058467A" w:rsidRPr="00761293" w:rsidRDefault="0058467A" w:rsidP="0058467A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CTUALIZACIÓN:</w:t>
            </w:r>
          </w:p>
        </w:tc>
        <w:tc>
          <w:tcPr>
            <w:tcW w:w="345" w:type="dxa"/>
            <w:tcBorders>
              <w:right w:val="threeDEngrave" w:sz="18" w:space="0" w:color="auto"/>
            </w:tcBorders>
            <w:shd w:val="clear" w:color="auto" w:fill="auto"/>
          </w:tcPr>
          <w:p w14:paraId="7A5CCC02" w14:textId="77777777" w:rsidR="0058467A" w:rsidRPr="00761293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8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550B50E0" w14:textId="77777777" w:rsidR="0058467A" w:rsidRPr="00761293" w:rsidRDefault="0058467A" w:rsidP="00AE124A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</w:tcPr>
          <w:p w14:paraId="2E2A8DCC" w14:textId="77777777" w:rsidR="0058467A" w:rsidRPr="00761293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4F81BD" w:themeFill="accent1"/>
          </w:tcPr>
          <w:p w14:paraId="318E9E95" w14:textId="77777777" w:rsidR="0058467A" w:rsidRPr="00761293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7667AF1" w14:textId="77777777" w:rsidR="0058467A" w:rsidRPr="00761293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ELABORÓ: </w:t>
            </w:r>
          </w:p>
        </w:tc>
        <w:tc>
          <w:tcPr>
            <w:tcW w:w="160" w:type="dxa"/>
            <w:tcBorders>
              <w:right w:val="threeDEngrave" w:sz="18" w:space="0" w:color="auto"/>
            </w:tcBorders>
            <w:shd w:val="clear" w:color="auto" w:fill="auto"/>
          </w:tcPr>
          <w:p w14:paraId="41874DF6" w14:textId="77777777" w:rsidR="0058467A" w:rsidRPr="00761293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4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7EC6AB1C" w14:textId="77777777" w:rsidR="00DE6E9F" w:rsidRPr="00761293" w:rsidRDefault="00DE6E9F">
            <w:pPr>
              <w:suppressAutoHyphens w:val="0"/>
              <w:spacing w:after="0" w:line="240" w:lineRule="auto"/>
              <w:rPr>
                <w:rFonts w:ascii="Trebuchet MS" w:hAnsi="Trebuchet MS" w:cs="Trebuchet MS"/>
                <w:bCs/>
                <w:color w:val="000000"/>
                <w:sz w:val="20"/>
                <w:szCs w:val="20"/>
              </w:rPr>
            </w:pPr>
          </w:p>
          <w:p w14:paraId="269F3BB9" w14:textId="77777777" w:rsidR="009274FC" w:rsidRPr="00761293" w:rsidRDefault="00832F6B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761293">
              <w:rPr>
                <w:rFonts w:ascii="Trebuchet MS" w:hAnsi="Trebuchet MS" w:cs="Arial"/>
                <w:bCs/>
                <w:sz w:val="20"/>
                <w:szCs w:val="20"/>
              </w:rPr>
              <w:t>Víctor Manuel Pérez Abreu</w:t>
            </w:r>
          </w:p>
        </w:tc>
      </w:tr>
    </w:tbl>
    <w:p w14:paraId="61278696" w14:textId="77777777" w:rsidR="001B5383" w:rsidRPr="00761293" w:rsidRDefault="001B5383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  <w:r w:rsidRPr="00761293">
        <w:rPr>
          <w:rFonts w:ascii="Trebuchet MS" w:hAnsi="Trebuchet MS" w:cs="Arial"/>
          <w:b/>
          <w:bCs/>
          <w:sz w:val="18"/>
        </w:rPr>
        <w:t xml:space="preserve">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8"/>
        <w:gridCol w:w="180"/>
        <w:gridCol w:w="900"/>
        <w:gridCol w:w="360"/>
        <w:gridCol w:w="2970"/>
        <w:gridCol w:w="180"/>
        <w:gridCol w:w="720"/>
        <w:gridCol w:w="450"/>
        <w:gridCol w:w="1170"/>
        <w:gridCol w:w="270"/>
        <w:gridCol w:w="614"/>
      </w:tblGrid>
      <w:tr w:rsidR="00841C1C" w:rsidRPr="00761293" w14:paraId="1B65B05B" w14:textId="77777777" w:rsidTr="0091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44631BA8" w14:textId="77777777" w:rsidR="004B469C" w:rsidRPr="00761293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</w:t>
            </w:r>
          </w:p>
          <w:p w14:paraId="2928DCD7" w14:textId="77777777" w:rsidR="004B469C" w:rsidRPr="00761293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EL ESTUDIANTE CON EL PROFR.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1FACF1A9" w14:textId="77777777" w:rsidR="004B469C" w:rsidRPr="00761293" w:rsidRDefault="004B469C" w:rsidP="00C8113E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mboss" w:sz="18" w:space="0" w:color="auto"/>
            </w:tcBorders>
            <w:shd w:val="clear" w:color="auto" w:fill="auto"/>
          </w:tcPr>
          <w:p w14:paraId="48BF93CC" w14:textId="77777777" w:rsidR="004B469C" w:rsidRPr="00761293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7895C3CF" w14:textId="77777777" w:rsidR="004B469C" w:rsidRPr="00761293" w:rsidRDefault="00841C1C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761293">
              <w:rPr>
                <w:rFonts w:ascii="Trebuchet MS" w:hAnsi="Trebuchet MS" w:cs="Arial"/>
                <w:bCs/>
                <w:sz w:val="20"/>
                <w:szCs w:val="20"/>
              </w:rPr>
              <w:t>72</w:t>
            </w:r>
          </w:p>
        </w:tc>
        <w:tc>
          <w:tcPr>
            <w:tcW w:w="360" w:type="dxa"/>
            <w:shd w:val="clear" w:color="auto" w:fill="auto"/>
          </w:tcPr>
          <w:p w14:paraId="2485E013" w14:textId="77777777" w:rsidR="004B469C" w:rsidRPr="00761293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3EF206C1" w14:textId="77777777" w:rsidR="004B469C" w:rsidRPr="00761293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 AUTÓNOM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65F9E963" w14:textId="77777777" w:rsidR="004B469C" w:rsidRPr="00761293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  <w:r w:rsidRPr="00761293">
              <w:rPr>
                <w:rFonts w:ascii="Trebuchet MS" w:hAnsi="Trebuchet MS" w:cs="Arial"/>
                <w:b/>
                <w:bCs/>
                <w:sz w:val="28"/>
              </w:rPr>
              <w:t xml:space="preserve">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3F7B5B8C" w14:textId="77777777" w:rsidR="004B469C" w:rsidRPr="00761293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7A73E8DD" w14:textId="77777777" w:rsidR="004B469C" w:rsidRPr="00761293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761293">
              <w:rPr>
                <w:rFonts w:ascii="Trebuchet MS" w:hAnsi="Trebuchet MS" w:cs="Arial"/>
                <w:bCs/>
                <w:sz w:val="20"/>
                <w:szCs w:val="20"/>
              </w:rPr>
              <w:t>78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972C6" w14:textId="77777777" w:rsidR="004B469C" w:rsidRPr="00761293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761293">
              <w:rPr>
                <w:rFonts w:ascii="Trebuchet MS" w:hAnsi="Trebuchet MS" w:cs="Arial"/>
                <w:b/>
                <w:bCs/>
                <w:sz w:val="28"/>
              </w:rPr>
              <w:t xml:space="preserve">   </w:t>
            </w:r>
          </w:p>
          <w:p w14:paraId="247505F3" w14:textId="77777777" w:rsidR="004B469C" w:rsidRPr="00761293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761293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 w:val="restart"/>
            <w:tcBorders>
              <w:left w:val="single" w:sz="4" w:space="0" w:color="auto"/>
            </w:tcBorders>
            <w:shd w:val="clear" w:color="auto" w:fill="4F81BD" w:themeFill="accent1"/>
          </w:tcPr>
          <w:p w14:paraId="387203F5" w14:textId="77777777" w:rsidR="004B469C" w:rsidRPr="00761293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90EAF31" w14:textId="77777777" w:rsidR="004B469C" w:rsidRPr="00761293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RÉDITOS:</w:t>
            </w: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13638E78" w14:textId="77777777" w:rsidR="004B469C" w:rsidRPr="00761293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 w:val="restart"/>
            <w:tcBorders>
              <w:top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6D5D56C0" w14:textId="77777777" w:rsidR="004B469C" w:rsidRPr="00761293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30D5F6B1" w14:textId="77777777" w:rsidR="004B469C" w:rsidRPr="00761293" w:rsidRDefault="009E4B1F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761293">
              <w:rPr>
                <w:rFonts w:ascii="Trebuchet MS" w:hAnsi="Trebuchet MS" w:cs="Arial"/>
                <w:bCs/>
                <w:sz w:val="20"/>
                <w:szCs w:val="20"/>
              </w:rPr>
              <w:t>6</w:t>
            </w:r>
          </w:p>
        </w:tc>
      </w:tr>
      <w:tr w:rsidR="004B469C" w:rsidRPr="00761293" w14:paraId="7E3A7A21" w14:textId="77777777" w:rsidTr="009122A2">
        <w:trPr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272B548C" w14:textId="77777777" w:rsidR="004B469C" w:rsidRPr="00761293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SEMANA/SEMESTRE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44574F42" w14:textId="77777777" w:rsidR="004B469C" w:rsidRPr="00761293" w:rsidRDefault="004B469C" w:rsidP="00C8113E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64886CFE" w14:textId="77777777" w:rsidR="004B469C" w:rsidRPr="00761293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761293">
              <w:rPr>
                <w:rFonts w:ascii="Trebuchet MS" w:hAnsi="Trebuchet MS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14:paraId="60CA3A31" w14:textId="77777777" w:rsidR="004B469C" w:rsidRPr="00761293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4927558C" w14:textId="77777777" w:rsidR="004B469C" w:rsidRPr="00761293" w:rsidRDefault="004B469C" w:rsidP="004B469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TOTALES DE TRABAJ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0509BD58" w14:textId="77777777" w:rsidR="004B469C" w:rsidRPr="00761293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61B19882" w14:textId="77777777" w:rsidR="004B469C" w:rsidRPr="00761293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761293">
              <w:rPr>
                <w:rFonts w:ascii="Trebuchet MS" w:hAnsi="Trebuchet MS" w:cs="Arial"/>
                <w:bCs/>
                <w:sz w:val="20"/>
                <w:szCs w:val="20"/>
              </w:rPr>
              <w:t>150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auto"/>
          </w:tcPr>
          <w:p w14:paraId="75348E43" w14:textId="77777777" w:rsidR="004B469C" w:rsidRPr="00761293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/>
            <w:shd w:val="clear" w:color="auto" w:fill="4F81BD" w:themeFill="accent1"/>
          </w:tcPr>
          <w:p w14:paraId="7C4294C6" w14:textId="77777777" w:rsidR="004B469C" w:rsidRPr="00761293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21527AA0" w14:textId="77777777" w:rsidR="004B469C" w:rsidRPr="00761293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/>
            <w:tcBorders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743707FD" w14:textId="77777777" w:rsidR="004B469C" w:rsidRPr="00761293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</w:tbl>
    <w:p w14:paraId="246C42B2" w14:textId="77777777" w:rsidR="0058467A" w:rsidRPr="00761293" w:rsidRDefault="0058467A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283"/>
        <w:gridCol w:w="3544"/>
        <w:gridCol w:w="283"/>
        <w:gridCol w:w="1623"/>
        <w:gridCol w:w="220"/>
        <w:gridCol w:w="3271"/>
      </w:tblGrid>
      <w:tr w:rsidR="00B843AD" w:rsidRPr="00761293" w14:paraId="29B69E4A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shd w:val="clear" w:color="auto" w:fill="4F81BD" w:themeFill="accent1"/>
          </w:tcPr>
          <w:p w14:paraId="68476022" w14:textId="77777777" w:rsidR="00B843AD" w:rsidRPr="00761293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NORMATIVOS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153FDE68" w14:textId="77777777" w:rsidR="00B843AD" w:rsidRPr="00761293" w:rsidRDefault="00B843AD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4E43FE64" w14:textId="77777777" w:rsidR="00085416" w:rsidRPr="00761293" w:rsidRDefault="00085416" w:rsidP="00085416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21832E87" w14:textId="77777777" w:rsidR="00B843AD" w:rsidRPr="00761293" w:rsidRDefault="004E5095" w:rsidP="00085416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761293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  <w:tc>
          <w:tcPr>
            <w:tcW w:w="283" w:type="dxa"/>
            <w:shd w:val="clear" w:color="auto" w:fill="auto"/>
          </w:tcPr>
          <w:p w14:paraId="409CAF9C" w14:textId="77777777" w:rsidR="00B843AD" w:rsidRPr="00761293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shd w:val="clear" w:color="auto" w:fill="4F81BD" w:themeFill="accent1"/>
          </w:tcPr>
          <w:p w14:paraId="5609C0D9" w14:textId="77777777" w:rsidR="00B843AD" w:rsidRPr="00761293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RECOMENDABLES:</w:t>
            </w:r>
          </w:p>
        </w:tc>
        <w:tc>
          <w:tcPr>
            <w:tcW w:w="220" w:type="dxa"/>
            <w:tcBorders>
              <w:right w:val="threeDEngrave" w:sz="18" w:space="0" w:color="auto"/>
            </w:tcBorders>
            <w:shd w:val="clear" w:color="auto" w:fill="auto"/>
          </w:tcPr>
          <w:p w14:paraId="4F38221E" w14:textId="77777777" w:rsidR="00B843AD" w:rsidRPr="00761293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3781B835" w14:textId="77777777" w:rsidR="00B843AD" w:rsidRPr="00761293" w:rsidRDefault="00B843AD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0684A4E5" w14:textId="77777777" w:rsidR="00B843AD" w:rsidRPr="00761293" w:rsidRDefault="00B77400" w:rsidP="00832F6B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761293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</w:tr>
    </w:tbl>
    <w:p w14:paraId="5DE34018" w14:textId="77777777" w:rsidR="009D62F2" w:rsidRPr="00761293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10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5"/>
        <w:gridCol w:w="1110"/>
        <w:gridCol w:w="290"/>
        <w:gridCol w:w="1165"/>
        <w:gridCol w:w="265"/>
        <w:gridCol w:w="1565"/>
        <w:gridCol w:w="285"/>
        <w:gridCol w:w="1255"/>
        <w:gridCol w:w="275"/>
        <w:gridCol w:w="1295"/>
        <w:gridCol w:w="281"/>
        <w:gridCol w:w="59"/>
      </w:tblGrid>
      <w:tr w:rsidR="004B469C" w:rsidRPr="00761293" w14:paraId="1E504E26" w14:textId="77777777" w:rsidTr="00291279">
        <w:trPr>
          <w:trHeight w:hRule="exact" w:val="369"/>
        </w:trPr>
        <w:tc>
          <w:tcPr>
            <w:tcW w:w="10910" w:type="dxa"/>
            <w:gridSpan w:val="12"/>
            <w:shd w:val="clear" w:color="auto" w:fill="4F81BD" w:themeFill="accent1"/>
            <w:vAlign w:val="center"/>
          </w:tcPr>
          <w:p w14:paraId="721EAFEF" w14:textId="5173DBD5" w:rsidR="004B469C" w:rsidRPr="00761293" w:rsidRDefault="00E967FF" w:rsidP="004B469C">
            <w:pPr>
              <w:widowControl w:val="0"/>
              <w:autoSpaceDE w:val="0"/>
              <w:snapToGrid w:val="0"/>
              <w:spacing w:after="0" w:line="240" w:lineRule="auto"/>
              <w:ind w:left="623" w:right="598"/>
              <w:jc w:val="center"/>
              <w:rPr>
                <w:rFonts w:ascii="Trebuchet MS" w:hAnsi="Trebuchet MS" w:cs="Arial"/>
                <w:sz w:val="18"/>
              </w:rPr>
            </w:pPr>
            <w:r w:rsidRPr="00761293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CARACTERIZACIÓN DE LA UNIDAD DE APRENDIZAJE</w:t>
            </w:r>
          </w:p>
        </w:tc>
      </w:tr>
      <w:tr w:rsidR="004B469C" w:rsidRPr="00761293" w14:paraId="115E41FB" w14:textId="77777777" w:rsidTr="00C67ED4">
        <w:trPr>
          <w:gridAfter w:val="4"/>
          <w:wAfter w:w="1910" w:type="dxa"/>
          <w:trHeight w:hRule="exact" w:val="443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2D80E" w14:textId="77777777" w:rsidR="004B469C" w:rsidRPr="0076129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761293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761293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761293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761293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761293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E</w:t>
            </w:r>
            <w:r w:rsidRPr="00761293">
              <w:rPr>
                <w:rFonts w:ascii="Trebuchet MS" w:hAnsi="Trebuchet MS" w:cs="Arial"/>
                <w:b/>
                <w:bCs/>
                <w:sz w:val="16"/>
                <w:szCs w:val="16"/>
              </w:rPr>
              <w:t>L</w:t>
            </w:r>
            <w:r w:rsidRPr="00761293">
              <w:rPr>
                <w:rFonts w:ascii="Trebuchet MS" w:hAnsi="Trebuchet MS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61293">
              <w:rPr>
                <w:rFonts w:ascii="Trebuchet MS" w:hAnsi="Trebuchet MS" w:cs="Arial"/>
                <w:b/>
                <w:bCs/>
                <w:spacing w:val="-6"/>
                <w:sz w:val="16"/>
                <w:szCs w:val="16"/>
              </w:rPr>
              <w:t>T</w:t>
            </w:r>
            <w:r w:rsidRPr="00761293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IP</w:t>
            </w:r>
            <w:r w:rsidRPr="00761293">
              <w:rPr>
                <w:rFonts w:ascii="Trebuchet MS" w:hAnsi="Trebuchet MS" w:cs="Arial"/>
                <w:b/>
                <w:bCs/>
                <w:sz w:val="16"/>
                <w:szCs w:val="16"/>
              </w:rPr>
              <w:t>O</w:t>
            </w:r>
            <w:r w:rsidRPr="00761293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761293">
              <w:rPr>
                <w:rFonts w:ascii="Trebuchet MS" w:hAnsi="Trebuchet MS" w:cs="Arial"/>
                <w:b/>
                <w:bCs/>
                <w:spacing w:val="-9"/>
                <w:sz w:val="16"/>
                <w:szCs w:val="16"/>
              </w:rPr>
              <w:t>D</w:t>
            </w:r>
            <w:r w:rsidRPr="00761293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="00765F37" w:rsidRPr="00761293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ACTIVIDADES DE APRENDIZAJE</w:t>
            </w:r>
            <w:r w:rsidRPr="00761293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8B7592A" w14:textId="77777777" w:rsidR="004B469C" w:rsidRPr="0076129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D</w:t>
            </w: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</w:t>
            </w: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P</w:t>
            </w: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N</w:t>
            </w: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-8"/>
                <w:w w:val="101"/>
                <w:sz w:val="14"/>
              </w:rPr>
              <w:t>R</w:t>
            </w: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E4966C" w14:textId="77777777" w:rsidR="004B469C" w:rsidRPr="0076129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  <w:r w:rsidRPr="00761293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586B71F1" w14:textId="77777777" w:rsidR="004B469C" w:rsidRPr="0076129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F</w:t>
            </w: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O</w:t>
            </w: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F1A0C" w14:textId="77777777" w:rsidR="004B469C" w:rsidRPr="00761293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5196FCA0" w14:textId="77777777" w:rsidR="004B469C" w:rsidRPr="0076129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M</w:t>
            </w: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ETO</w:t>
            </w: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-9"/>
                <w:w w:val="101"/>
                <w:sz w:val="14"/>
              </w:rPr>
              <w:t>D</w:t>
            </w: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Ó</w:t>
            </w: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GI</w:t>
            </w: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C</w:t>
            </w: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65DCB" w14:textId="77777777" w:rsidR="004B469C" w:rsidRPr="00761293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FC26" w14:textId="77777777" w:rsidR="004B469C" w:rsidRPr="00761293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761293" w14:paraId="7BCE048A" w14:textId="77777777" w:rsidTr="00C67ED4">
        <w:trPr>
          <w:gridAfter w:val="1"/>
          <w:wAfter w:w="59" w:type="dxa"/>
          <w:trHeight w:val="413"/>
        </w:trPr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815FD8B" w14:textId="77777777" w:rsidR="004B469C" w:rsidRPr="0076129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761293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761293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761293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="00765F37" w:rsidRPr="00761293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SU UBICACIÓN EN LAS ÁREAS DE ORGANIZACIÓN CURRICULAR</w:t>
            </w:r>
            <w:r w:rsidRPr="00761293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2EACA2A7" w14:textId="77777777" w:rsidR="004B469C" w:rsidRPr="0076129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w w:val="101"/>
                <w:sz w:val="14"/>
              </w:rPr>
            </w:pPr>
            <w:r w:rsidRPr="00761293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</w:t>
            </w:r>
            <w:r w:rsidRPr="00761293">
              <w:rPr>
                <w:rFonts w:ascii="Trebuchet MS" w:hAnsi="Trebuchet MS" w:cs="Arial"/>
                <w:bCs/>
                <w:color w:val="FFFFFF" w:themeColor="background1"/>
                <w:spacing w:val="-2"/>
                <w:sz w:val="14"/>
              </w:rPr>
              <w:t xml:space="preserve"> </w:t>
            </w:r>
            <w:r w:rsidRPr="00761293">
              <w:rPr>
                <w:rFonts w:ascii="Trebuchet MS" w:hAnsi="Trebuchet MS" w:cs="Arial"/>
                <w:bCs/>
                <w:color w:val="FFFFFF" w:themeColor="background1"/>
                <w:spacing w:val="3"/>
                <w:w w:val="101"/>
                <w:sz w:val="14"/>
              </w:rPr>
              <w:t>GENERAL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2FE89C63" w14:textId="77777777" w:rsidR="004B469C" w:rsidRPr="00761293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09C452E4" w14:textId="77777777" w:rsidR="004B469C" w:rsidRPr="0076129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BÁSICA COMÚ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4BACAEE6" w14:textId="77777777" w:rsidR="004B469C" w:rsidRPr="00761293" w:rsidRDefault="004B469C" w:rsidP="00F245A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3ABE7EA1" w14:textId="77777777" w:rsidR="004B469C" w:rsidRPr="0076129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DISCIPLINAR</w:t>
            </w:r>
          </w:p>
          <w:p w14:paraId="390CAE7F" w14:textId="77777777" w:rsidR="004B469C" w:rsidRPr="00761293" w:rsidRDefault="004B469C" w:rsidP="006C383B">
            <w:pPr>
              <w:widowControl w:val="0"/>
              <w:autoSpaceDE w:val="0"/>
              <w:spacing w:after="0" w:line="206" w:lineRule="exact"/>
              <w:ind w:right="-20"/>
              <w:rPr>
                <w:rFonts w:ascii="Trebuchet MS" w:hAnsi="Trebuchet MS" w:cs="Arial"/>
                <w:b/>
                <w:color w:val="FFFFFF" w:themeColor="background1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368F06F8" w14:textId="77777777" w:rsidR="004B469C" w:rsidRPr="0076129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w w:val="101"/>
                <w:sz w:val="16"/>
              </w:rPr>
            </w:pPr>
          </w:p>
          <w:p w14:paraId="280B20DA" w14:textId="77777777" w:rsidR="004B469C" w:rsidRPr="00761293" w:rsidRDefault="00924B7C" w:rsidP="00F14ECA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w w:val="101"/>
                <w:sz w:val="16"/>
              </w:rPr>
            </w:pPr>
            <w:r w:rsidRPr="00761293">
              <w:rPr>
                <w:rFonts w:ascii="Trebuchet MS" w:hAnsi="Trebuchet MS" w:cs="Arial"/>
                <w:b/>
                <w:w w:val="101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4DF80CFB" w14:textId="77777777" w:rsidR="004B469C" w:rsidRPr="0076129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761293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DE PROFUNDIZACIÓN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4016E575" w14:textId="77777777" w:rsidR="004B469C" w:rsidRPr="0076129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496D7F0A" w14:textId="77777777" w:rsidR="004B469C" w:rsidRPr="0076129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08AF6BB1" w14:textId="77777777" w:rsidR="004B469C" w:rsidRPr="0076129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761293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COMPLEMENTARIA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31C99" w14:textId="77777777" w:rsidR="004B469C" w:rsidRPr="0076129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742CF55E" w14:textId="77777777" w:rsidR="004B469C" w:rsidRPr="0076129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right="-20"/>
              <w:rPr>
                <w:rFonts w:ascii="Trebuchet MS" w:hAnsi="Trebuchet MS" w:cs="Arial"/>
                <w:b/>
                <w:sz w:val="16"/>
              </w:rPr>
            </w:pPr>
          </w:p>
        </w:tc>
      </w:tr>
      <w:tr w:rsidR="004B469C" w:rsidRPr="00761293" w14:paraId="11779571" w14:textId="77777777" w:rsidTr="00C67ED4">
        <w:trPr>
          <w:gridAfter w:val="1"/>
          <w:wAfter w:w="59" w:type="dxa"/>
          <w:trHeight w:val="440"/>
        </w:trPr>
        <w:tc>
          <w:tcPr>
            <w:tcW w:w="306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9129D4" w14:textId="77777777" w:rsidR="004B469C" w:rsidRPr="0076129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spacing w:val="-2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40FE820E" w14:textId="77777777" w:rsidR="004B469C" w:rsidRPr="0076129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sz w:val="14"/>
              </w:rPr>
            </w:pPr>
            <w:r w:rsidRPr="00761293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 NUCLEAR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7ED03D55" w14:textId="77777777" w:rsidR="004B469C" w:rsidRPr="00761293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15CDD573" w14:textId="77777777" w:rsidR="004B469C" w:rsidRPr="0076129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DE INVESTIGACIÓ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14826217" w14:textId="77777777" w:rsidR="004B469C" w:rsidRPr="00761293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68F9C081" w14:textId="77777777" w:rsidR="004B469C" w:rsidRPr="00761293" w:rsidRDefault="00A63C79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PROFESIONAL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505AFEE3" w14:textId="77777777" w:rsidR="004B469C" w:rsidRPr="0076129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4DF12521" w14:textId="77777777" w:rsidR="004B469C" w:rsidRPr="0076129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372A3496" w14:textId="77777777" w:rsidR="004B469C" w:rsidRPr="0076129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693030E9" w14:textId="77777777" w:rsidR="004B469C" w:rsidRPr="0076129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535A" w14:textId="77777777" w:rsidR="004B469C" w:rsidRPr="0076129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761293" w14:paraId="558B7807" w14:textId="77777777" w:rsidTr="00C67ED4">
        <w:trPr>
          <w:gridAfter w:val="1"/>
          <w:wAfter w:w="59" w:type="dxa"/>
          <w:trHeight w:hRule="exact" w:val="658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CB956" w14:textId="77777777" w:rsidR="004B469C" w:rsidRPr="0076129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</w:pPr>
            <w:r w:rsidRPr="00761293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761293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761293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Pr="00761293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L</w:t>
            </w:r>
            <w:r w:rsidRPr="00761293">
              <w:rPr>
                <w:rFonts w:ascii="Trebuchet MS" w:hAnsi="Trebuchet MS" w:cs="Arial"/>
                <w:b/>
                <w:bCs/>
                <w:sz w:val="16"/>
                <w:szCs w:val="16"/>
              </w:rPr>
              <w:t>A</w:t>
            </w:r>
            <w:r w:rsidRPr="00761293">
              <w:rPr>
                <w:rFonts w:ascii="Trebuchet MS" w:hAnsi="Trebuchet MS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761293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>M</w:t>
            </w:r>
            <w:r w:rsidRPr="00761293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761293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761293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761293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LI</w:t>
            </w:r>
            <w:r w:rsidRPr="00761293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761293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761293">
              <w:rPr>
                <w:rFonts w:ascii="Trebuchet MS" w:hAnsi="Trebuchet MS" w:cs="Arial"/>
                <w:b/>
                <w:bCs/>
                <w:sz w:val="16"/>
                <w:szCs w:val="16"/>
              </w:rPr>
              <w:t>D</w:t>
            </w:r>
            <w:r w:rsidRPr="00761293">
              <w:rPr>
                <w:rFonts w:ascii="Trebuchet MS" w:hAnsi="Trebuchet MS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761293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D</w:t>
            </w:r>
            <w:r w:rsidRPr="00761293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Pr="00761293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761293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B</w:t>
            </w:r>
            <w:r w:rsidRPr="00761293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761293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RD</w:t>
            </w:r>
            <w:r w:rsidRPr="00761293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A</w:t>
            </w:r>
            <w:r w:rsidRPr="00761293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761293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761293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EL</w:t>
            </w:r>
          </w:p>
          <w:p w14:paraId="044EF54F" w14:textId="77777777" w:rsidR="004B469C" w:rsidRPr="00761293" w:rsidRDefault="004B469C" w:rsidP="006C383B">
            <w:pPr>
              <w:widowControl w:val="0"/>
              <w:autoSpaceDE w:val="0"/>
              <w:spacing w:before="2" w:after="0" w:line="240" w:lineRule="auto"/>
              <w:ind w:left="66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761293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CO</w:t>
            </w:r>
            <w:r w:rsidRPr="00761293">
              <w:rPr>
                <w:rFonts w:ascii="Trebuchet MS" w:hAnsi="Trebuchet MS" w:cs="Arial"/>
                <w:b/>
                <w:bCs/>
                <w:spacing w:val="-4"/>
                <w:w w:val="101"/>
                <w:sz w:val="16"/>
                <w:szCs w:val="16"/>
              </w:rPr>
              <w:t>N</w:t>
            </w:r>
            <w:r w:rsidRPr="00761293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</w:t>
            </w:r>
            <w:r w:rsidRPr="00761293">
              <w:rPr>
                <w:rFonts w:ascii="Trebuchet MS" w:hAnsi="Trebuchet MS" w:cs="Arial"/>
                <w:b/>
                <w:bCs/>
                <w:spacing w:val="-6"/>
                <w:w w:val="101"/>
                <w:sz w:val="16"/>
                <w:szCs w:val="16"/>
              </w:rPr>
              <w:t>C</w:t>
            </w:r>
            <w:r w:rsidRPr="00761293">
              <w:rPr>
                <w:rFonts w:ascii="Trebuchet MS" w:hAnsi="Trebuchet MS" w:cs="Arial"/>
                <w:b/>
                <w:bCs/>
                <w:spacing w:val="-3"/>
                <w:w w:val="101"/>
                <w:sz w:val="16"/>
                <w:szCs w:val="16"/>
              </w:rPr>
              <w:t>I</w:t>
            </w:r>
            <w:r w:rsidRPr="00761293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M</w:t>
            </w:r>
            <w:r w:rsidRPr="00761293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IEN</w:t>
            </w:r>
            <w:r w:rsidRPr="00761293">
              <w:rPr>
                <w:rFonts w:ascii="Trebuchet MS" w:hAnsi="Trebuchet MS" w:cs="Arial"/>
                <w:b/>
                <w:bCs/>
                <w:spacing w:val="-8"/>
                <w:w w:val="101"/>
                <w:sz w:val="16"/>
                <w:szCs w:val="16"/>
              </w:rPr>
              <w:t>T</w:t>
            </w:r>
            <w:r w:rsidRPr="00761293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4257BBD" w14:textId="77777777" w:rsidR="004B469C" w:rsidRPr="0076129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</w:pP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C</w:t>
            </w: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U</w:t>
            </w: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RSO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8E9AA" w14:textId="77777777" w:rsidR="004B469C" w:rsidRPr="0076129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</w:p>
          <w:p w14:paraId="29F8D6BB" w14:textId="77777777" w:rsidR="004B469C" w:rsidRPr="0076129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  <w:r w:rsidRPr="00761293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4A5291B5" w14:textId="77777777" w:rsidR="004B469C" w:rsidRPr="0076129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T</w:t>
            </w: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L</w:t>
            </w: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R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CBB6C" w14:textId="77777777" w:rsidR="004B469C" w:rsidRPr="00761293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  <w:p w14:paraId="699F02F0" w14:textId="77777777" w:rsidR="004B469C" w:rsidRPr="00761293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4408FD3" w14:textId="77777777" w:rsidR="004B469C" w:rsidRPr="0076129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</w:pP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L</w:t>
            </w: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A</w:t>
            </w: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R</w:t>
            </w: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</w:t>
            </w: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IO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A54F1" w14:textId="77777777" w:rsidR="004B469C" w:rsidRPr="00761293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51F9595F" w14:textId="77777777" w:rsidR="004B469C" w:rsidRPr="0076129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SE</w:t>
            </w: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N</w:t>
            </w: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O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677B6" w14:textId="77777777" w:rsidR="004B469C" w:rsidRPr="00761293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761293" w14:paraId="3BABDF59" w14:textId="77777777" w:rsidTr="00C67ED4">
        <w:trPr>
          <w:gridAfter w:val="1"/>
          <w:wAfter w:w="59" w:type="dxa"/>
          <w:trHeight w:hRule="exact" w:val="47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8887F" w14:textId="017BF72D" w:rsidR="004B469C" w:rsidRPr="00761293" w:rsidRDefault="004B469C" w:rsidP="00E967FF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761293">
              <w:rPr>
                <w:rFonts w:ascii="Trebuchet MS" w:hAnsi="Trebuchet MS" w:cs="Arial"/>
                <w:b/>
                <w:bCs/>
                <w:sz w:val="16"/>
                <w:szCs w:val="16"/>
              </w:rPr>
              <w:t>POR EL</w:t>
            </w:r>
            <w:r w:rsidRPr="00761293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761293">
              <w:rPr>
                <w:rFonts w:ascii="Trebuchet MS" w:hAnsi="Trebuchet MS" w:cs="Arial"/>
                <w:b/>
                <w:bCs/>
                <w:sz w:val="16"/>
                <w:szCs w:val="16"/>
              </w:rPr>
              <w:t>CA</w:t>
            </w:r>
            <w:r w:rsidRPr="00761293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R</w:t>
            </w:r>
            <w:r w:rsidRPr="00761293">
              <w:rPr>
                <w:rFonts w:ascii="Trebuchet MS" w:hAnsi="Trebuchet MS" w:cs="Arial"/>
                <w:b/>
                <w:bCs/>
                <w:sz w:val="16"/>
                <w:szCs w:val="16"/>
              </w:rPr>
              <w:t>ÁC</w:t>
            </w:r>
            <w:r w:rsidRPr="00761293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T</w:t>
            </w:r>
            <w:r w:rsidRPr="00761293">
              <w:rPr>
                <w:rFonts w:ascii="Trebuchet MS" w:hAnsi="Trebuchet MS" w:cs="Arial"/>
                <w:b/>
                <w:bCs/>
                <w:sz w:val="16"/>
                <w:szCs w:val="16"/>
              </w:rPr>
              <w:t>ER</w:t>
            </w:r>
            <w:r w:rsidRPr="00761293">
              <w:rPr>
                <w:rFonts w:ascii="Trebuchet MS" w:hAnsi="Trebuchet MS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761293">
              <w:rPr>
                <w:rFonts w:ascii="Trebuchet MS" w:hAnsi="Trebuchet MS" w:cs="Arial"/>
                <w:b/>
                <w:bCs/>
                <w:sz w:val="16"/>
                <w:szCs w:val="16"/>
              </w:rPr>
              <w:t>DE</w:t>
            </w:r>
            <w:r w:rsidRPr="00761293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761293">
              <w:rPr>
                <w:rFonts w:ascii="Trebuchet MS" w:hAnsi="Trebuchet MS" w:cs="Arial"/>
                <w:b/>
                <w:bCs/>
                <w:sz w:val="16"/>
                <w:szCs w:val="16"/>
              </w:rPr>
              <w:t>LA</w:t>
            </w:r>
            <w:r w:rsidRPr="00761293">
              <w:rPr>
                <w:rFonts w:ascii="Trebuchet MS" w:hAnsi="Trebuchet MS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="00E967FF" w:rsidRPr="00761293">
              <w:rPr>
                <w:rFonts w:ascii="Trebuchet MS" w:hAnsi="Trebuchet MS" w:cs="Arial"/>
                <w:b/>
                <w:bCs/>
                <w:spacing w:val="3"/>
                <w:w w:val="101"/>
                <w:sz w:val="16"/>
                <w:szCs w:val="16"/>
              </w:rPr>
              <w:t>UDA</w:t>
            </w:r>
            <w:r w:rsidRPr="00761293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AE955D1" w14:textId="77777777" w:rsidR="004B469C" w:rsidRPr="0076129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I</w:t>
            </w: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GA</w:t>
            </w: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-7"/>
                <w:w w:val="101"/>
                <w:sz w:val="14"/>
              </w:rPr>
              <w:t>T</w:t>
            </w: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8DF90F" w14:textId="77777777" w:rsidR="004B469C" w:rsidRPr="0076129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5988EE3" w14:textId="77777777" w:rsidR="004B469C" w:rsidRPr="0076129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RECUR</w:t>
            </w: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S</w:t>
            </w: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-</w:t>
            </w: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B</w:t>
            </w: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E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E7D86" w14:textId="77777777" w:rsidR="004B469C" w:rsidRPr="00761293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4912361A" w14:textId="77777777" w:rsidR="004B469C" w:rsidRPr="0076129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P</w:t>
            </w: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T</w:t>
            </w: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254AB" w14:textId="77777777" w:rsidR="004B469C" w:rsidRPr="00761293" w:rsidRDefault="003A7671" w:rsidP="003A767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sz w:val="16"/>
              </w:rPr>
            </w:pPr>
            <w:r w:rsidRPr="00761293">
              <w:rPr>
                <w:rFonts w:ascii="Trebuchet MS" w:hAnsi="Trebuchet MS" w:cs="Arial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666FA11" w14:textId="77777777" w:rsidR="004B469C" w:rsidRPr="0076129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L</w:t>
            </w: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E</w:t>
            </w: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T</w:t>
            </w: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</w:t>
            </w: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VA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41EC4" w14:textId="77777777" w:rsidR="004B469C" w:rsidRPr="00761293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486D0EB5" w14:textId="77777777" w:rsidR="004B469C" w:rsidRPr="00761293" w:rsidRDefault="004B469C" w:rsidP="004B469C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CREDITABLE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A16DD" w14:textId="77777777" w:rsidR="004B469C" w:rsidRPr="00761293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</w:tbl>
    <w:p w14:paraId="4BA4229D" w14:textId="77777777" w:rsidR="004B469C" w:rsidRPr="00761293" w:rsidRDefault="004B469C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6F74C5" w:rsidRPr="00761293" w14:paraId="7CBF5EA5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72D0AD3C" w14:textId="77777777" w:rsidR="006F74C5" w:rsidRPr="00761293" w:rsidRDefault="006F74C5" w:rsidP="00F94467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A92CC95" w14:textId="77777777" w:rsidR="006F74C5" w:rsidRPr="00761293" w:rsidRDefault="006F74C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PERFIL DEL </w:t>
            </w:r>
            <w:r w:rsidR="00582341" w:rsidRPr="0076129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OCENTE</w:t>
            </w: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6F74C5" w:rsidRPr="00761293" w14:paraId="5D67A526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549EDD12" w14:textId="77777777" w:rsidR="006F74C5" w:rsidRPr="00761293" w:rsidRDefault="006F74C5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6D93E290" w14:textId="77777777" w:rsidR="00DE6E9F" w:rsidRPr="00761293" w:rsidRDefault="00DE6E9F" w:rsidP="00841C1C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761293">
              <w:rPr>
                <w:rFonts w:ascii="Trebuchet MS" w:hAnsi="Trebuchet MS" w:cs="Trebuchet MS"/>
                <w:bCs/>
                <w:sz w:val="18"/>
                <w:szCs w:val="18"/>
              </w:rPr>
              <w:t>Para la impartición de esta unidad de aprendizaje se sugiere la participación de un doctor en Matemáticas, Ciencias de la Computación o áreas afines.</w:t>
            </w:r>
          </w:p>
        </w:tc>
      </w:tr>
      <w:tr w:rsidR="00DD5835" w:rsidRPr="00761293" w14:paraId="70A06EC3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6C377FF0" w14:textId="77777777" w:rsidR="00DD5835" w:rsidRPr="00761293" w:rsidRDefault="00DD583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83411ED" w14:textId="77777777" w:rsidR="00DD5835" w:rsidRPr="00761293" w:rsidRDefault="00DD5835" w:rsidP="009A7603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RIBUCIÓN DE LA UNIDAD DE APRENDIZAJE A</w:t>
            </w:r>
            <w:r w:rsidR="0022722B" w:rsidRPr="0076129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L PERFIL DE EGRESO DEL PROGRAMA EDUCATIVO</w:t>
            </w:r>
            <w:r w:rsidR="009A7603" w:rsidRPr="0076129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DD5835" w:rsidRPr="00761293" w14:paraId="76AFFF98" w14:textId="77777777" w:rsidTr="00F515A3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55C61B7C" w14:textId="77777777" w:rsidR="00DD5835" w:rsidRPr="00761293" w:rsidRDefault="00DD5835" w:rsidP="00DD5835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2C194C93" w14:textId="77777777" w:rsidR="00F14ECA" w:rsidRPr="00761293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761293">
              <w:rPr>
                <w:rFonts w:ascii="Trebuchet MS" w:hAnsi="Trebuchet MS" w:cs="Trebuchet MS"/>
                <w:bCs/>
                <w:sz w:val="18"/>
                <w:szCs w:val="18"/>
              </w:rPr>
              <w:t>La Unidad de Aprendizaje incide de manera directa en la formación de las competencias genéricas institucionales siguientes:</w:t>
            </w:r>
          </w:p>
          <w:p w14:paraId="619B65C9" w14:textId="77777777" w:rsidR="00F14ECA" w:rsidRPr="00761293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219CCDAD" w14:textId="77777777" w:rsidR="00F14ECA" w:rsidRPr="00761293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761293">
              <w:rPr>
                <w:rFonts w:ascii="Trebuchet MS" w:hAnsi="Trebuchet MS" w:cs="Trebuchet MS"/>
                <w:bCs/>
                <w:sz w:val="18"/>
                <w:szCs w:val="18"/>
              </w:rPr>
              <w:t>CG</w:t>
            </w:r>
            <w:r w:rsidRPr="00761293">
              <w:rPr>
                <w:rFonts w:ascii="Trebuchet MS" w:hAnsi="Trebuchet MS" w:cs="Arial"/>
                <w:sz w:val="18"/>
                <w:szCs w:val="18"/>
              </w:rPr>
              <w:t>1. Planifica su proyecto educativo y de vida de manera autónoma bajo los principios de libertad, respeto, responsabilidad social y justicia para contribuir como agente de cambio al desarrollo de su entorno.</w:t>
            </w:r>
          </w:p>
          <w:p w14:paraId="178B30C7" w14:textId="77777777" w:rsidR="00F14ECA" w:rsidRPr="00761293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761293">
              <w:rPr>
                <w:rFonts w:ascii="Trebuchet MS" w:hAnsi="Trebuchet MS" w:cs="Arial"/>
                <w:sz w:val="18"/>
                <w:szCs w:val="18"/>
              </w:rPr>
              <w:t xml:space="preserve">CG2. Se comunica de manera oral y escrita en español y en </w:t>
            </w:r>
            <w:proofErr w:type="gramStart"/>
            <w:r w:rsidRPr="00761293">
              <w:rPr>
                <w:rFonts w:ascii="Trebuchet MS" w:hAnsi="Trebuchet MS" w:cs="Arial"/>
                <w:sz w:val="18"/>
                <w:szCs w:val="18"/>
              </w:rPr>
              <w:t>una  lengua</w:t>
            </w:r>
            <w:proofErr w:type="gramEnd"/>
            <w:r w:rsidRPr="00761293">
              <w:rPr>
                <w:rFonts w:ascii="Trebuchet MS" w:hAnsi="Trebuchet MS" w:cs="Arial"/>
                <w:sz w:val="18"/>
                <w:szCs w:val="18"/>
              </w:rPr>
              <w:t xml:space="preserve"> extranjera para ampliar sus redes académicas, sociales y profesionales que le permitan adquirir una perspectiva internacional.</w:t>
            </w:r>
          </w:p>
          <w:p w14:paraId="51DB0E58" w14:textId="77777777" w:rsidR="00F14ECA" w:rsidRPr="00761293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761293">
              <w:rPr>
                <w:rFonts w:ascii="Trebuchet MS" w:hAnsi="Trebuchet MS" w:cs="Arial"/>
                <w:sz w:val="18"/>
                <w:szCs w:val="18"/>
              </w:rPr>
              <w:lastRenderedPageBreak/>
              <w:t xml:space="preserve">CG3. Maneja ética y responsablemente las tecnologías de la información para agilizar sus procesos académicos y profesionales de intercomunicación. </w:t>
            </w:r>
          </w:p>
          <w:p w14:paraId="5BC22DD1" w14:textId="77777777" w:rsidR="00F14ECA" w:rsidRPr="00761293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4364A1B0" w14:textId="77777777" w:rsidR="00F14ECA" w:rsidRPr="00761293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761293">
              <w:rPr>
                <w:rFonts w:ascii="Trebuchet MS" w:hAnsi="Trebuchet MS" w:cs="Trebuchet MS"/>
                <w:bCs/>
                <w:sz w:val="18"/>
                <w:szCs w:val="18"/>
              </w:rPr>
              <w:t xml:space="preserve">Contribuye a las competencias específicas siguientes: </w:t>
            </w:r>
          </w:p>
          <w:p w14:paraId="069BB2F6" w14:textId="77777777" w:rsidR="00AD7DF5" w:rsidRPr="00761293" w:rsidRDefault="00AD7DF5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1E2D2890" w14:textId="1D00E6AD" w:rsidR="00AD7DF5" w:rsidRPr="00761293" w:rsidRDefault="00845D87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2. Analiza, construye y desarrolla argumentaciones lógicas con una identificación clara de hipótesis y conclusiones para la resolución de problemas</w:t>
            </w:r>
            <w:r w:rsidR="00AD7DF5" w:rsidRPr="00761293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4579E1B2" w14:textId="77777777" w:rsidR="00AD7DF5" w:rsidRPr="00761293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761293">
              <w:rPr>
                <w:rFonts w:ascii="Trebuchet MS" w:hAnsi="Trebuchet MS" w:cs="Arial"/>
                <w:sz w:val="18"/>
                <w:szCs w:val="18"/>
              </w:rPr>
              <w:t xml:space="preserve">CE3. </w:t>
            </w:r>
            <w:r w:rsidR="00B77400" w:rsidRPr="00761293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omina los conceptos elementales de la matemática clásica y su evolución histórica como parte fundamental de su desarrollo profesional</w:t>
            </w:r>
            <w:r w:rsidRPr="00761293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</w:p>
          <w:p w14:paraId="3CBFA25F" w14:textId="77777777" w:rsidR="00845D87" w:rsidRDefault="00845D87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4. Conoce y aplica los conceptos elementales de la matemática moderna en diversas áreas del conocimiento</w:t>
            </w:r>
            <w:r w:rsidRPr="00761293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</w:p>
          <w:p w14:paraId="3E53B058" w14:textId="1EC4FCB7" w:rsidR="00AD7DF5" w:rsidRPr="00761293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761293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CE6. </w:t>
            </w:r>
            <w:r w:rsidR="00B77400" w:rsidRPr="00761293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esarrolla disciplina de trabajo y capacidad de colaboración dentro de las matemáticas, así como con profesionales de otras áreas</w:t>
            </w:r>
            <w:r w:rsidRPr="00761293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. </w:t>
            </w:r>
          </w:p>
          <w:p w14:paraId="2BA0FB02" w14:textId="77777777" w:rsidR="00AD7DF5" w:rsidRPr="00761293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761293">
              <w:rPr>
                <w:rFonts w:ascii="Trebuchet MS" w:hAnsi="Trebuchet MS" w:cs="Arial"/>
                <w:color w:val="000000"/>
                <w:sz w:val="18"/>
                <w:szCs w:val="18"/>
              </w:rPr>
              <w:t>CE7. Selecciona y conoce la herramienta matemática y/o computacional para resolver problemas en diferentes áreas del conocimiento.</w:t>
            </w:r>
          </w:p>
          <w:p w14:paraId="59CA49CD" w14:textId="77777777" w:rsidR="00AD7DF5" w:rsidRPr="00761293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761293">
              <w:rPr>
                <w:rFonts w:ascii="Trebuchet MS" w:hAnsi="Trebuchet MS" w:cs="Arial"/>
                <w:sz w:val="18"/>
                <w:szCs w:val="18"/>
              </w:rPr>
              <w:t xml:space="preserve">CE8. </w:t>
            </w:r>
            <w:proofErr w:type="gramStart"/>
            <w:r w:rsidRPr="00761293">
              <w:rPr>
                <w:rFonts w:ascii="Trebuchet MS" w:hAnsi="Trebuchet MS" w:cs="Arial"/>
                <w:sz w:val="18"/>
                <w:szCs w:val="18"/>
              </w:rPr>
              <w:t>Explora  temas</w:t>
            </w:r>
            <w:proofErr w:type="gramEnd"/>
            <w:r w:rsidRPr="00761293">
              <w:rPr>
                <w:rFonts w:ascii="Trebuchet MS" w:hAnsi="Trebuchet MS" w:cs="Arial"/>
                <w:sz w:val="18"/>
                <w:szCs w:val="18"/>
              </w:rPr>
              <w:t xml:space="preserve"> avanzados de la matemática bajo la orientación de especialistas abriendo la opción de continuar con estudios de posgrado.</w:t>
            </w:r>
          </w:p>
          <w:p w14:paraId="407E21A7" w14:textId="77777777" w:rsidR="000671FE" w:rsidRPr="00761293" w:rsidRDefault="000671FE" w:rsidP="007868D3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41DDD7E3" w14:textId="77777777" w:rsidR="00AB7E79" w:rsidRPr="00761293" w:rsidRDefault="00AB7E79" w:rsidP="00BB39FD">
            <w:pPr>
              <w:widowControl w:val="0"/>
              <w:autoSpaceDE w:val="0"/>
              <w:spacing w:before="35" w:after="0" w:line="240" w:lineRule="auto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A7603" w:rsidRPr="00761293" w14:paraId="5ABC1AE5" w14:textId="77777777" w:rsidTr="006C383B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58ED6C25" w14:textId="77777777" w:rsidR="009A7603" w:rsidRPr="00761293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75AA015" w14:textId="77777777" w:rsidR="009A7603" w:rsidRPr="00761293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XTUALIZACIÓN EN EL PLAN DE ESTUDIOS:</w:t>
            </w:r>
          </w:p>
        </w:tc>
      </w:tr>
      <w:tr w:rsidR="00F14ECA" w:rsidRPr="00761293" w14:paraId="58013B79" w14:textId="77777777" w:rsidTr="006C383B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7D60B827" w14:textId="77777777" w:rsidR="00F14ECA" w:rsidRPr="00761293" w:rsidRDefault="00F14ECA" w:rsidP="00F14ECA">
            <w:pPr>
              <w:widowControl w:val="0"/>
              <w:snapToGrid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5899C7E8" w14:textId="16589F1C" w:rsidR="00E57DAB" w:rsidRPr="00761293" w:rsidRDefault="00E57DAB" w:rsidP="00E57DAB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761293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La importancia de esta Unidad de Aprendizaje reside en que permite al estudiante profundizar </w:t>
            </w:r>
            <w:proofErr w:type="gramStart"/>
            <w:r w:rsidRPr="00761293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en  temas</w:t>
            </w:r>
            <w:proofErr w:type="gramEnd"/>
            <w:r w:rsidRPr="00761293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 avanzados de Probabilidad para aplicarlos en la resolución de problemas de distintas áreas de las matemáticas. </w:t>
            </w:r>
          </w:p>
          <w:p w14:paraId="1E96E800" w14:textId="77777777" w:rsidR="00E57DAB" w:rsidRPr="00761293" w:rsidRDefault="00E57DAB" w:rsidP="00E57DAB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1E4EFDE0" w14:textId="77777777" w:rsidR="00E57DAB" w:rsidRPr="00761293" w:rsidRDefault="00E57DAB" w:rsidP="00E57DAB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761293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Esta Unidad de Aprendizaje forma parte del </w:t>
            </w:r>
            <w:r w:rsidRPr="00761293">
              <w:rPr>
                <w:rFonts w:ascii="Trebuchet MS" w:hAnsi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á</w:t>
            </w:r>
            <w:r w:rsidRPr="00761293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rea disciplinar porque aporta elementos importantes para </w:t>
            </w:r>
            <w:r w:rsidRPr="00761293">
              <w:rPr>
                <w:rFonts w:ascii="Trebuchet MS" w:hAnsi="Trebuchet MS" w:cs="Trebuchet MS"/>
                <w:bCs/>
                <w:color w:val="000000"/>
                <w:kern w:val="1"/>
                <w:sz w:val="18"/>
                <w:szCs w:val="18"/>
                <w:u w:color="000000"/>
                <w:lang w:val="es-ES"/>
              </w:rPr>
              <w:t>el ejercicio de la profesión.</w:t>
            </w:r>
          </w:p>
          <w:p w14:paraId="576E44DA" w14:textId="77777777" w:rsidR="00E57DAB" w:rsidRPr="00761293" w:rsidRDefault="00E57DAB" w:rsidP="00E57DAB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3C544E2A" w14:textId="77777777" w:rsidR="00E57DAB" w:rsidRPr="00761293" w:rsidRDefault="00E57DAB" w:rsidP="00E57DAB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</w:pPr>
            <w:r w:rsidRPr="00761293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Al ser Unidades de Aprendizaje optativas, con ayuda del tutor, el alumno puede elegir el momento apropiado para cursarlas. Se relaciona con las materias del grupo de Probabilidad y Estadística.</w:t>
            </w:r>
          </w:p>
          <w:p w14:paraId="28C99260" w14:textId="77777777" w:rsidR="00F14ECA" w:rsidRPr="00761293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/>
                <w:bCs/>
                <w:sz w:val="18"/>
              </w:rPr>
            </w:pPr>
          </w:p>
        </w:tc>
      </w:tr>
      <w:tr w:rsidR="00F14ECA" w:rsidRPr="00761293" w14:paraId="7B9096C2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42537F8D" w14:textId="77777777" w:rsidR="00F14ECA" w:rsidRPr="00761293" w:rsidRDefault="00F14ECA" w:rsidP="00F14ECA">
            <w:pPr>
              <w:widowControl w:val="0"/>
              <w:snapToGrid w:val="0"/>
              <w:spacing w:before="35" w:after="0" w:line="100" w:lineRule="atLeast"/>
              <w:ind w:left="-15" w:right="-20"/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</w:pPr>
          </w:p>
          <w:p w14:paraId="185121F6" w14:textId="77777777" w:rsidR="00F14ECA" w:rsidRPr="00761293" w:rsidRDefault="00F14ECA" w:rsidP="00F14ECA">
            <w:pPr>
              <w:widowControl w:val="0"/>
              <w:spacing w:before="35" w:after="0" w:line="100" w:lineRule="atLeast"/>
              <w:ind w:left="-15" w:right="-20"/>
              <w:rPr>
                <w:rFonts w:ascii="Trebuchet MS" w:hAnsi="Trebuchet MS"/>
              </w:rPr>
            </w:pPr>
            <w:r w:rsidRPr="00761293"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  <w:t>COMPETENCIA DE LA UNIDAD DE APRENDIZAJE:</w:t>
            </w:r>
          </w:p>
        </w:tc>
      </w:tr>
      <w:tr w:rsidR="00F14ECA" w:rsidRPr="00761293" w14:paraId="5B8450CB" w14:textId="77777777" w:rsidTr="00F14ECA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835" w:type="dxa"/>
            <w:gridSpan w:val="2"/>
          </w:tcPr>
          <w:p w14:paraId="74F479BF" w14:textId="77777777" w:rsidR="00924B7C" w:rsidRPr="00761293" w:rsidRDefault="00924B7C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14:paraId="61EF9C88" w14:textId="77777777" w:rsidR="00832F6B" w:rsidRPr="00761293" w:rsidRDefault="00832F6B" w:rsidP="00832F6B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761293">
              <w:rPr>
                <w:rFonts w:ascii="Trebuchet MS" w:hAnsi="Trebuchet MS" w:cs="Arial"/>
                <w:b/>
                <w:bCs/>
                <w:sz w:val="18"/>
                <w:szCs w:val="18"/>
              </w:rPr>
              <w:t>Domina los principales tipos de convergencia usados en probabilidad.</w:t>
            </w:r>
          </w:p>
          <w:p w14:paraId="4054E8E5" w14:textId="77777777" w:rsidR="00832F6B" w:rsidRPr="00761293" w:rsidRDefault="00832F6B" w:rsidP="00832F6B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761293">
              <w:rPr>
                <w:rFonts w:ascii="Trebuchet MS" w:hAnsi="Trebuchet MS" w:cs="Arial"/>
                <w:b/>
                <w:bCs/>
                <w:sz w:val="18"/>
                <w:szCs w:val="18"/>
              </w:rPr>
              <w:t>Conoce la teoría de Fourier y su aplicación al estudio de distribuciones de sumas de variables aleatorias independientes.</w:t>
            </w:r>
          </w:p>
          <w:p w14:paraId="14776AB7" w14:textId="77777777" w:rsidR="00832F6B" w:rsidRPr="00761293" w:rsidRDefault="00832F6B" w:rsidP="00832F6B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761293">
              <w:rPr>
                <w:rFonts w:ascii="Trebuchet MS" w:hAnsi="Trebuchet MS" w:cs="Arial"/>
                <w:b/>
                <w:bCs/>
                <w:sz w:val="18"/>
                <w:szCs w:val="18"/>
              </w:rPr>
              <w:t>Entiende el teorema central del límite y las leyes infinitamente divisibles.</w:t>
            </w:r>
          </w:p>
          <w:p w14:paraId="4445B9EF" w14:textId="77777777" w:rsidR="00832F6B" w:rsidRPr="00761293" w:rsidRDefault="00832F6B" w:rsidP="00832F6B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761293">
              <w:rPr>
                <w:rFonts w:ascii="Trebuchet MS" w:hAnsi="Trebuchet MS" w:cs="Arial"/>
                <w:b/>
                <w:bCs/>
                <w:sz w:val="18"/>
                <w:szCs w:val="18"/>
              </w:rPr>
              <w:t>Conocer y manejar aplicaciones del teorema de Radon-Nikodym.</w:t>
            </w:r>
          </w:p>
          <w:p w14:paraId="41FADC4B" w14:textId="77777777" w:rsidR="00832F6B" w:rsidRPr="00761293" w:rsidRDefault="00832F6B" w:rsidP="00832F6B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761293">
              <w:rPr>
                <w:rFonts w:ascii="Trebuchet MS" w:hAnsi="Trebuchet MS" w:cs="Arial"/>
                <w:b/>
                <w:bCs/>
                <w:sz w:val="18"/>
                <w:szCs w:val="18"/>
              </w:rPr>
              <w:t>Domina el concepto de esperanza condicional.</w:t>
            </w:r>
          </w:p>
          <w:p w14:paraId="4FE1F440" w14:textId="77777777" w:rsidR="00832F6B" w:rsidRPr="00761293" w:rsidRDefault="00832F6B" w:rsidP="00832F6B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761293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Conoce las principales desigualdades y teoremas límites para martingalas en tiempo discreto. </w:t>
            </w:r>
          </w:p>
          <w:p w14:paraId="2A640E46" w14:textId="77777777" w:rsidR="00F14ECA" w:rsidRPr="00761293" w:rsidRDefault="00F14ECA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</w:tr>
    </w:tbl>
    <w:p w14:paraId="7E1C72E1" w14:textId="77777777" w:rsidR="0022722B" w:rsidRPr="00761293" w:rsidRDefault="0022722B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E73224" w:rsidRPr="00761293" w14:paraId="0BCB76B0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24701A9A" w14:textId="77777777" w:rsidR="00582341" w:rsidRPr="00761293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BB938F8" w14:textId="77777777" w:rsidR="00582341" w:rsidRPr="00761293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NIDOS</w:t>
            </w:r>
            <w:r w:rsidR="004D09FA" w:rsidRPr="0076129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DE LA UNIDAD DE APRENDIZAJE</w:t>
            </w: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582341" w:rsidRPr="00761293" w14:paraId="4E094619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1794E354" w14:textId="77777777" w:rsidR="00F14ECA" w:rsidRPr="00761293" w:rsidRDefault="00F14ECA" w:rsidP="00924B7C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  <w:p w14:paraId="45E1D97E" w14:textId="77777777" w:rsidR="00832F6B" w:rsidRPr="00761293" w:rsidRDefault="00832F6B" w:rsidP="00832F6B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761293">
              <w:rPr>
                <w:rFonts w:ascii="Trebuchet MS" w:hAnsi="Trebuchet MS" w:cs="Arial"/>
                <w:bCs/>
                <w:sz w:val="18"/>
              </w:rPr>
              <w:t xml:space="preserve">Transformada de Fourier y temas relacionados. </w:t>
            </w:r>
          </w:p>
          <w:p w14:paraId="046197A9" w14:textId="77777777" w:rsidR="00832F6B" w:rsidRPr="00761293" w:rsidRDefault="00832F6B" w:rsidP="00832F6B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761293">
              <w:rPr>
                <w:rFonts w:ascii="Trebuchet MS" w:hAnsi="Trebuchet MS" w:cs="Arial"/>
                <w:bCs/>
                <w:sz w:val="18"/>
              </w:rPr>
              <w:t>Modos de convergencia. En medida, casi segura, Lp y en distribución.</w:t>
            </w:r>
          </w:p>
          <w:p w14:paraId="2F03DC8D" w14:textId="77777777" w:rsidR="00832F6B" w:rsidRPr="00761293" w:rsidRDefault="00832F6B" w:rsidP="00832F6B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761293">
              <w:rPr>
                <w:rFonts w:ascii="Trebuchet MS" w:hAnsi="Trebuchet MS" w:cs="Arial"/>
                <w:bCs/>
                <w:sz w:val="18"/>
              </w:rPr>
              <w:t>Distribuciones límite para sumas de variables aleatorias independientes. Teorema del límite central y distribuciones infinitamente divisibles.</w:t>
            </w:r>
          </w:p>
          <w:p w14:paraId="4230E2DE" w14:textId="77777777" w:rsidR="00832F6B" w:rsidRPr="00761293" w:rsidRDefault="00832F6B" w:rsidP="00832F6B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761293">
              <w:rPr>
                <w:rFonts w:ascii="Trebuchet MS" w:hAnsi="Trebuchet MS" w:cs="Arial"/>
                <w:bCs/>
                <w:sz w:val="18"/>
              </w:rPr>
              <w:t>Continuidad absoluta de medidas. Teorema y derivada de Radon-Nikodym.</w:t>
            </w:r>
          </w:p>
          <w:p w14:paraId="687C29B9" w14:textId="77777777" w:rsidR="00832F6B" w:rsidRPr="00761293" w:rsidRDefault="00832F6B" w:rsidP="00832F6B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761293">
              <w:rPr>
                <w:rFonts w:ascii="Trebuchet MS" w:hAnsi="Trebuchet MS" w:cs="Arial"/>
                <w:bCs/>
                <w:sz w:val="18"/>
              </w:rPr>
              <w:t>Esperanza condicional con respecto a sigma álgebras. Propiedades principales.</w:t>
            </w:r>
          </w:p>
          <w:p w14:paraId="7E599E8E" w14:textId="77777777" w:rsidR="00477F1D" w:rsidRPr="00761293" w:rsidRDefault="00832F6B" w:rsidP="00832F6B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761293">
              <w:rPr>
                <w:rFonts w:ascii="Trebuchet MS" w:hAnsi="Trebuchet MS" w:cs="Arial"/>
                <w:bCs/>
                <w:sz w:val="18"/>
              </w:rPr>
              <w:lastRenderedPageBreak/>
              <w:t>Martingalas en tiempo discreto.  Desigualdades y convergencia.</w:t>
            </w:r>
          </w:p>
          <w:p w14:paraId="4F24B38F" w14:textId="77777777" w:rsidR="00832F6B" w:rsidRPr="00761293" w:rsidRDefault="00832F6B" w:rsidP="00832F6B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</w:tr>
    </w:tbl>
    <w:p w14:paraId="7ACBECDD" w14:textId="77777777" w:rsidR="009122A2" w:rsidRPr="00761293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7C4AC80D" w14:textId="77777777" w:rsidR="009122A2" w:rsidRPr="00761293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5BE99EF8" w14:textId="77777777" w:rsidR="009122A2" w:rsidRPr="00761293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C349A7" w:rsidRPr="00761293" w14:paraId="3A18900D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2C8480DD" w14:textId="77777777" w:rsidR="00C349A7" w:rsidRPr="00761293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2505FEB" w14:textId="77777777" w:rsidR="00C349A7" w:rsidRPr="00761293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ACTIVIDADES DE APRENDIZAJE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107CBF13" w14:textId="77777777" w:rsidR="00C349A7" w:rsidRPr="00761293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CBAE364" w14:textId="77777777" w:rsidR="00C349A7" w:rsidRPr="00761293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RECURSOS MATERIALES Y DIDÁCTICOS:</w:t>
            </w:r>
          </w:p>
        </w:tc>
        <w:tc>
          <w:tcPr>
            <w:tcW w:w="4716" w:type="dxa"/>
          </w:tcPr>
          <w:p w14:paraId="48B2429A" w14:textId="77777777" w:rsidR="00C349A7" w:rsidRPr="00761293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79B1EE86" w14:textId="77777777" w:rsidR="00C349A7" w:rsidRPr="00761293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C349A7" w:rsidRPr="00761293" w14:paraId="1CC6231E" w14:textId="77777777" w:rsidTr="00C349A7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5B5B28D9" w14:textId="77777777" w:rsidR="00C349A7" w:rsidRPr="00761293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761293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533AFCC6" w14:textId="77777777" w:rsidR="00C349A7" w:rsidRPr="00761293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761293">
              <w:rPr>
                <w:rFonts w:ascii="Trebuchet MS" w:hAnsi="Trebuchet MS" w:cs="Times New Roman"/>
                <w:sz w:val="18"/>
                <w:szCs w:val="18"/>
              </w:rPr>
              <w:t>Aprendizaje basado en exposición.</w:t>
            </w:r>
          </w:p>
          <w:p w14:paraId="19002002" w14:textId="77777777" w:rsidR="00981102" w:rsidRPr="00761293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761293">
              <w:rPr>
                <w:rFonts w:ascii="Trebuchet MS" w:hAnsi="Trebuchet MS" w:cs="Times New Roman"/>
                <w:sz w:val="18"/>
                <w:szCs w:val="18"/>
              </w:rPr>
              <w:t>Aprendizaje basado en problemas.</w:t>
            </w:r>
          </w:p>
          <w:p w14:paraId="34D8ABAB" w14:textId="77777777" w:rsidR="00C349A7" w:rsidRPr="00761293" w:rsidRDefault="000A6CED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761293">
              <w:rPr>
                <w:rFonts w:ascii="Trebuchet MS" w:hAnsi="Trebuchet MS" w:cs="Times New Roman"/>
                <w:sz w:val="18"/>
                <w:szCs w:val="18"/>
              </w:rPr>
              <w:t>Discusión grupal</w:t>
            </w:r>
            <w:r w:rsidR="00567A66" w:rsidRPr="00761293">
              <w:rPr>
                <w:rFonts w:ascii="Trebuchet MS" w:hAnsi="Trebuchet MS" w:cs="Times New Roman"/>
                <w:sz w:val="18"/>
                <w:szCs w:val="18"/>
              </w:rPr>
              <w:t>.</w:t>
            </w:r>
          </w:p>
          <w:p w14:paraId="773E88C6" w14:textId="77777777" w:rsidR="00567A66" w:rsidRPr="00761293" w:rsidRDefault="00567A66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761293">
              <w:rPr>
                <w:rFonts w:ascii="Trebuchet MS" w:hAnsi="Trebuchet MS" w:cs="Arial"/>
                <w:bCs/>
                <w:sz w:val="18"/>
                <w:szCs w:val="18"/>
              </w:rPr>
              <w:t>Investigación documental y en línea.</w:t>
            </w:r>
          </w:p>
          <w:p w14:paraId="351202F9" w14:textId="77777777" w:rsidR="000A6CED" w:rsidRPr="00761293" w:rsidRDefault="000A6CED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761293">
              <w:rPr>
                <w:rFonts w:ascii="Trebuchet MS" w:hAnsi="Trebuchet MS" w:cs="Arial"/>
                <w:bCs/>
                <w:sz w:val="18"/>
                <w:szCs w:val="18"/>
              </w:rPr>
              <w:t>Otras sugeridas por el Profesor</w:t>
            </w:r>
          </w:p>
          <w:p w14:paraId="0F08EBCB" w14:textId="77777777" w:rsidR="00C349A7" w:rsidRPr="00761293" w:rsidRDefault="00C349A7" w:rsidP="001A53CE">
            <w:pPr>
              <w:pStyle w:val="ListParagraph"/>
              <w:widowControl w:val="0"/>
              <w:autoSpaceDE w:val="0"/>
              <w:spacing w:before="35" w:after="0"/>
              <w:ind w:left="465"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644A7C59" w14:textId="77777777" w:rsidR="00C349A7" w:rsidRPr="00761293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761293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1891459D" w14:textId="77777777" w:rsidR="00C349A7" w:rsidRPr="00761293" w:rsidRDefault="00BB39FD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761293">
              <w:rPr>
                <w:rFonts w:ascii="Trebuchet MS" w:hAnsi="Trebuchet MS" w:cs="Arial"/>
                <w:bCs/>
                <w:sz w:val="18"/>
                <w:szCs w:val="18"/>
              </w:rPr>
              <w:t>Pizarrón</w:t>
            </w:r>
            <w:r w:rsidR="00981102" w:rsidRPr="00761293">
              <w:rPr>
                <w:rFonts w:ascii="Trebuchet MS" w:hAnsi="Trebuchet MS" w:cs="Arial"/>
                <w:bCs/>
                <w:sz w:val="18"/>
                <w:szCs w:val="18"/>
              </w:rPr>
              <w:t xml:space="preserve"> y gis</w:t>
            </w:r>
            <w:r w:rsidR="00C349A7" w:rsidRPr="00761293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1828655D" w14:textId="77777777" w:rsidR="00567A66" w:rsidRPr="00761293" w:rsidRDefault="00E959DB" w:rsidP="00C349A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761293">
              <w:rPr>
                <w:rFonts w:ascii="Trebuchet MS" w:hAnsi="Trebuchet MS" w:cs="Arial"/>
                <w:bCs/>
                <w:sz w:val="18"/>
                <w:szCs w:val="18"/>
              </w:rPr>
              <w:t>Proyector y equipo de audio.</w:t>
            </w:r>
          </w:p>
          <w:p w14:paraId="60C565A5" w14:textId="77777777" w:rsidR="00981102" w:rsidRPr="00761293" w:rsidRDefault="00567A66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761293">
              <w:rPr>
                <w:rFonts w:ascii="Trebuchet MS" w:hAnsi="Trebuchet MS" w:cs="Arial"/>
                <w:bCs/>
                <w:sz w:val="18"/>
                <w:szCs w:val="18"/>
              </w:rPr>
              <w:t xml:space="preserve">Computadora con acceso </w:t>
            </w:r>
            <w:r w:rsidR="00121ACA" w:rsidRPr="00761293">
              <w:rPr>
                <w:rFonts w:ascii="Trebuchet MS" w:hAnsi="Trebuchet MS" w:cs="Arial"/>
                <w:bCs/>
                <w:sz w:val="18"/>
                <w:szCs w:val="18"/>
              </w:rPr>
              <w:t xml:space="preserve">a </w:t>
            </w:r>
            <w:r w:rsidRPr="00761293">
              <w:rPr>
                <w:rFonts w:ascii="Trebuchet MS" w:hAnsi="Trebuchet MS" w:cs="Arial"/>
                <w:bCs/>
                <w:sz w:val="18"/>
                <w:szCs w:val="18"/>
              </w:rPr>
              <w:t>internet.</w:t>
            </w:r>
          </w:p>
          <w:p w14:paraId="0FD94203" w14:textId="77777777" w:rsidR="00C349A7" w:rsidRPr="00761293" w:rsidRDefault="00981102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761293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0A6CED" w:rsidRPr="00761293">
              <w:rPr>
                <w:rFonts w:ascii="Trebuchet MS" w:hAnsi="Trebuchet MS" w:cs="Arial"/>
                <w:bCs/>
                <w:sz w:val="18"/>
                <w:szCs w:val="18"/>
              </w:rPr>
              <w:t>Otros sugeridos por el P</w:t>
            </w:r>
            <w:r w:rsidR="00C349A7" w:rsidRPr="00761293">
              <w:rPr>
                <w:rFonts w:ascii="Trebuchet MS" w:hAnsi="Trebuchet MS" w:cs="Arial"/>
                <w:bCs/>
                <w:sz w:val="18"/>
                <w:szCs w:val="18"/>
              </w:rPr>
              <w:t>rofesor</w:t>
            </w:r>
          </w:p>
        </w:tc>
      </w:tr>
    </w:tbl>
    <w:p w14:paraId="783DE7F3" w14:textId="77777777" w:rsidR="00280225" w:rsidRPr="00761293" w:rsidRDefault="00280225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407B5C" w:rsidRPr="00761293" w14:paraId="1EE64568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79F83C00" w14:textId="77777777" w:rsidR="00407B5C" w:rsidRPr="00761293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322CD67" w14:textId="77777777" w:rsidR="00407B5C" w:rsidRPr="00761293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ODUCTOS</w:t>
            </w:r>
            <w:r w:rsidR="00C42136" w:rsidRPr="0076129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O EVIDENCIAS DEL APRENDIZAJE</w:t>
            </w: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292EB692" w14:textId="77777777" w:rsidR="00407B5C" w:rsidRPr="00761293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</w:p>
          <w:p w14:paraId="001EC3D4" w14:textId="77777777" w:rsidR="00407B5C" w:rsidRPr="00761293" w:rsidRDefault="00714011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SISTEMA DE </w:t>
            </w:r>
            <w:r w:rsidR="00407B5C" w:rsidRPr="00761293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>EVALUACIÓN:</w:t>
            </w:r>
            <w:r w:rsidR="00AF739A" w:rsidRPr="00761293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 (Sugerido)</w:t>
            </w:r>
          </w:p>
        </w:tc>
        <w:tc>
          <w:tcPr>
            <w:tcW w:w="4716" w:type="dxa"/>
          </w:tcPr>
          <w:p w14:paraId="374B45C0" w14:textId="77777777" w:rsidR="00407B5C" w:rsidRPr="00761293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5DBFB742" w14:textId="77777777" w:rsidR="00407B5C" w:rsidRPr="00761293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407B5C" w:rsidRPr="00761293" w14:paraId="0E4CAB62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030165E0" w14:textId="77777777" w:rsidR="00407B5C" w:rsidRPr="00761293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761293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67ADF39A" w14:textId="77777777" w:rsidR="00407B5C" w:rsidRPr="00761293" w:rsidRDefault="0047162C" w:rsidP="00407B5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761293">
              <w:rPr>
                <w:rFonts w:ascii="Trebuchet MS" w:hAnsi="Trebuchet MS" w:cs="Arial"/>
                <w:bCs/>
                <w:sz w:val="18"/>
                <w:szCs w:val="18"/>
              </w:rPr>
              <w:t>Tareas.</w:t>
            </w:r>
          </w:p>
          <w:p w14:paraId="176741C1" w14:textId="77777777" w:rsidR="008D7410" w:rsidRPr="00761293" w:rsidRDefault="00BB39FD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761293">
              <w:rPr>
                <w:rFonts w:ascii="Trebuchet MS" w:hAnsi="Trebuchet MS" w:cs="Arial"/>
                <w:bCs/>
                <w:sz w:val="18"/>
                <w:szCs w:val="18"/>
              </w:rPr>
              <w:t>Exá</w:t>
            </w:r>
            <w:r w:rsidR="0047162C" w:rsidRPr="00761293">
              <w:rPr>
                <w:rFonts w:ascii="Trebuchet MS" w:hAnsi="Trebuchet MS" w:cs="Arial"/>
                <w:bCs/>
                <w:sz w:val="18"/>
                <w:szCs w:val="18"/>
              </w:rPr>
              <w:t>menes</w:t>
            </w:r>
            <w:r w:rsidR="00E959DB" w:rsidRPr="00761293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6F523552" w14:textId="77777777" w:rsidR="003D1263" w:rsidRPr="00761293" w:rsidRDefault="003D1263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761293">
              <w:rPr>
                <w:rFonts w:ascii="Trebuchet MS" w:hAnsi="Trebuchet MS" w:cs="Arial"/>
                <w:bCs/>
                <w:sz w:val="18"/>
                <w:szCs w:val="18"/>
              </w:rPr>
              <w:t>Proyectos.</w:t>
            </w: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3FD46B12" w14:textId="77777777" w:rsidR="00407B5C" w:rsidRPr="00761293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761293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531C7B1D" w14:textId="77777777" w:rsidR="00BB39FD" w:rsidRPr="00761293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761293">
              <w:rPr>
                <w:rFonts w:ascii="Trebuchet MS" w:hAnsi="Trebuchet MS" w:cs="Trebuchet MS"/>
                <w:bCs/>
                <w:sz w:val="18"/>
                <w:szCs w:val="18"/>
              </w:rPr>
              <w:t xml:space="preserve">Exámenes                           </w:t>
            </w:r>
          </w:p>
          <w:p w14:paraId="06ABDEC1" w14:textId="77777777" w:rsidR="00BB39FD" w:rsidRPr="00761293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761293">
              <w:rPr>
                <w:rFonts w:ascii="Trebuchet MS" w:hAnsi="Trebuchet MS" w:cs="Trebuchet MS"/>
                <w:bCs/>
                <w:sz w:val="18"/>
                <w:szCs w:val="18"/>
              </w:rPr>
              <w:t xml:space="preserve">Tareas                                </w:t>
            </w:r>
          </w:p>
          <w:p w14:paraId="0A8D5614" w14:textId="77777777" w:rsidR="00BB39FD" w:rsidRPr="00761293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761293">
              <w:rPr>
                <w:rFonts w:ascii="Trebuchet MS" w:hAnsi="Trebuchet MS" w:cs="Trebuchet MS"/>
                <w:bCs/>
                <w:sz w:val="18"/>
                <w:szCs w:val="18"/>
              </w:rPr>
              <w:t xml:space="preserve">Proyectos                           </w:t>
            </w:r>
          </w:p>
          <w:p w14:paraId="6B2BE713" w14:textId="77777777" w:rsidR="00AF739A" w:rsidRPr="00761293" w:rsidRDefault="00BB39FD" w:rsidP="00BB39FD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761293">
              <w:rPr>
                <w:rFonts w:ascii="Trebuchet MS" w:hAnsi="Trebuchet MS" w:cs="Trebuchet MS"/>
                <w:bCs/>
                <w:sz w:val="18"/>
                <w:szCs w:val="18"/>
              </w:rPr>
              <w:t>TOTAL                               100%</w:t>
            </w:r>
          </w:p>
        </w:tc>
      </w:tr>
    </w:tbl>
    <w:p w14:paraId="2E577C3C" w14:textId="77777777" w:rsidR="006D2CC8" w:rsidRPr="00761293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6D45D506" w14:textId="77777777" w:rsidR="00731BA4" w:rsidRPr="00761293" w:rsidRDefault="00731BA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05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850"/>
        <w:gridCol w:w="5013"/>
        <w:gridCol w:w="27"/>
      </w:tblGrid>
      <w:tr w:rsidR="000A6CED" w:rsidRPr="00761293" w14:paraId="529CCE1D" w14:textId="77777777" w:rsidTr="00111C7C">
        <w:trPr>
          <w:trHeight w:val="300"/>
        </w:trPr>
        <w:tc>
          <w:tcPr>
            <w:tcW w:w="10905" w:type="dxa"/>
            <w:gridSpan w:val="4"/>
            <w:shd w:val="clear" w:color="auto" w:fill="4F81BD" w:themeFill="accent1"/>
          </w:tcPr>
          <w:p w14:paraId="2B0A2F1B" w14:textId="77777777" w:rsidR="000A6CED" w:rsidRPr="00761293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0BDF640" w14:textId="77777777" w:rsidR="000A6CED" w:rsidRPr="00761293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UENTES DE INFORMACIÓN</w:t>
            </w:r>
          </w:p>
        </w:tc>
      </w:tr>
      <w:tr w:rsidR="00AD4053" w:rsidRPr="00761293" w14:paraId="6C0D2B83" w14:textId="77777777" w:rsidTr="00B72622">
        <w:trPr>
          <w:gridBefore w:val="1"/>
          <w:gridAfter w:val="1"/>
          <w:wBefore w:w="15" w:type="dxa"/>
          <w:wAfter w:w="27" w:type="dxa"/>
          <w:trHeight w:val="314"/>
        </w:trPr>
        <w:tc>
          <w:tcPr>
            <w:tcW w:w="5850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649C18B5" w14:textId="77777777" w:rsidR="00AD4053" w:rsidRPr="00761293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14:paraId="536CC05A" w14:textId="77777777" w:rsidR="00AD4053" w:rsidRPr="00761293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BIBLIOGRÁFICAS</w:t>
            </w:r>
            <w:r w:rsidR="00837C24" w:rsidRPr="0076129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*</w:t>
            </w: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013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0E1C2C6B" w14:textId="77777777" w:rsidR="00AD4053" w:rsidRPr="00761293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9E0B1AD" w14:textId="77777777" w:rsidR="00AD4053" w:rsidRPr="00761293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6129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OTRAS:</w:t>
            </w:r>
          </w:p>
        </w:tc>
      </w:tr>
      <w:tr w:rsidR="000A6CED" w:rsidRPr="00761293" w14:paraId="125D2B32" w14:textId="77777777" w:rsidTr="005A4734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27" w:type="dxa"/>
          <w:trHeight w:val="780"/>
        </w:trPr>
        <w:tc>
          <w:tcPr>
            <w:tcW w:w="5865" w:type="dxa"/>
            <w:gridSpan w:val="2"/>
          </w:tcPr>
          <w:p w14:paraId="504B2F7C" w14:textId="77777777" w:rsidR="003F599D" w:rsidRPr="00761293" w:rsidRDefault="003F599D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6F697B4A" w14:textId="77777777" w:rsidR="00832F6B" w:rsidRPr="00761293" w:rsidRDefault="00832F6B" w:rsidP="00832F6B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761293">
              <w:rPr>
                <w:rFonts w:ascii="Trebuchet MS" w:hAnsi="Trebuchet MS" w:cs="Arial"/>
                <w:bCs/>
                <w:sz w:val="18"/>
                <w:lang w:val="en-US"/>
              </w:rPr>
              <w:t>A Probability Path.  S. Resnick. Birkhauser 1999.</w:t>
            </w:r>
          </w:p>
          <w:p w14:paraId="3CABBE85" w14:textId="77777777" w:rsidR="00832F6B" w:rsidRPr="00761293" w:rsidRDefault="00832F6B" w:rsidP="00832F6B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761293">
              <w:rPr>
                <w:rFonts w:ascii="Trebuchet MS" w:hAnsi="Trebuchet MS" w:cs="Arial"/>
                <w:bCs/>
                <w:sz w:val="18"/>
                <w:lang w:val="en-US"/>
              </w:rPr>
              <w:t xml:space="preserve">A Course in Probability Theory. K. L. Chung. 3a Ed. Academic Press 2001. </w:t>
            </w:r>
          </w:p>
          <w:p w14:paraId="23B8B8E1" w14:textId="77777777" w:rsidR="00832F6B" w:rsidRPr="00761293" w:rsidRDefault="00832F6B" w:rsidP="00832F6B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761293">
              <w:rPr>
                <w:rFonts w:ascii="Trebuchet MS" w:hAnsi="Trebuchet MS" w:cs="Arial"/>
                <w:bCs/>
                <w:sz w:val="18"/>
                <w:lang w:val="en-US"/>
              </w:rPr>
              <w:t xml:space="preserve">Notes on Measure Theory and Probability, R. Leadbetter y S. Cambanis. </w:t>
            </w:r>
            <w:r w:rsidRPr="00761293">
              <w:rPr>
                <w:rFonts w:ascii="Trebuchet MS" w:hAnsi="Trebuchet MS" w:cs="Arial"/>
                <w:bCs/>
                <w:sz w:val="18"/>
              </w:rPr>
              <w:t>Universidad de Carolina del Norte en Chapel Hill.  No publicadas.</w:t>
            </w:r>
          </w:p>
          <w:p w14:paraId="00994AF0" w14:textId="77777777" w:rsidR="00832F6B" w:rsidRPr="00761293" w:rsidRDefault="00832F6B" w:rsidP="00832F6B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761293">
              <w:rPr>
                <w:rFonts w:ascii="Trebuchet MS" w:hAnsi="Trebuchet MS" w:cs="Arial"/>
                <w:bCs/>
                <w:sz w:val="18"/>
                <w:lang w:val="en-US"/>
              </w:rPr>
              <w:t>Probability Theory. R. G. Laha y V. K. Rohatgi. Wiley, 1989.</w:t>
            </w:r>
          </w:p>
          <w:p w14:paraId="13DC7956" w14:textId="77777777" w:rsidR="00832F6B" w:rsidRPr="00761293" w:rsidRDefault="00832F6B" w:rsidP="00832F6B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761293">
              <w:rPr>
                <w:rFonts w:ascii="Trebuchet MS" w:hAnsi="Trebuchet MS" w:cs="Arial"/>
                <w:bCs/>
                <w:sz w:val="18"/>
                <w:lang w:val="en-US"/>
              </w:rPr>
              <w:t>Measure Theory and Probability, P. Billingsley, Wiley. 3a Ed. Wiley, 2002.</w:t>
            </w:r>
          </w:p>
          <w:p w14:paraId="0C2788CD" w14:textId="77777777" w:rsidR="00477F1D" w:rsidRPr="00761293" w:rsidRDefault="00832F6B" w:rsidP="00832F6B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761293">
              <w:rPr>
                <w:rFonts w:ascii="Trebuchet MS" w:hAnsi="Trebuchet MS" w:cs="Arial"/>
                <w:bCs/>
                <w:sz w:val="18"/>
              </w:rPr>
              <w:t xml:space="preserve">Teoría de Probabilidades, V. Petrov y E. Mordecki, Editorial URSS, 2002. </w:t>
            </w:r>
          </w:p>
          <w:p w14:paraId="63B7D40F" w14:textId="77777777" w:rsidR="00832F6B" w:rsidRPr="00761293" w:rsidRDefault="00832F6B" w:rsidP="00832F6B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</w:p>
          <w:p w14:paraId="1E4F32C2" w14:textId="77777777" w:rsidR="00924B7C" w:rsidRPr="00761293" w:rsidRDefault="00924B7C" w:rsidP="00477F1D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</w:rPr>
            </w:pPr>
          </w:p>
        </w:tc>
        <w:tc>
          <w:tcPr>
            <w:tcW w:w="5013" w:type="dxa"/>
            <w:tcBorders>
              <w:top w:val="threeDEngrave" w:sz="18" w:space="0" w:color="auto"/>
            </w:tcBorders>
          </w:tcPr>
          <w:p w14:paraId="5F5AFC77" w14:textId="77777777" w:rsidR="00F14ECA" w:rsidRPr="00761293" w:rsidRDefault="00F14ECA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</w:p>
          <w:p w14:paraId="40943FB7" w14:textId="77777777" w:rsidR="00477F1D" w:rsidRPr="00761293" w:rsidRDefault="00477F1D" w:rsidP="00EA6478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</w:rPr>
            </w:pPr>
          </w:p>
        </w:tc>
      </w:tr>
    </w:tbl>
    <w:p w14:paraId="1B4EDD3B" w14:textId="77777777" w:rsidR="00892FFD" w:rsidRPr="00761293" w:rsidRDefault="00892FFD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3B89DF86" w14:textId="77777777" w:rsidR="004A5672" w:rsidRPr="00761293" w:rsidRDefault="00837C2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Cs/>
          <w:sz w:val="18"/>
        </w:rPr>
      </w:pPr>
      <w:r w:rsidRPr="00761293">
        <w:rPr>
          <w:rFonts w:ascii="Trebuchet MS" w:hAnsi="Trebuchet MS" w:cs="Arial"/>
          <w:bCs/>
          <w:sz w:val="18"/>
        </w:rPr>
        <w:t>*</w:t>
      </w:r>
      <w:r w:rsidRPr="00761293">
        <w:rPr>
          <w:rFonts w:ascii="Trebuchet MS" w:hAnsi="Trebuchet MS" w:cs="Arial"/>
          <w:bCs/>
          <w:sz w:val="18"/>
          <w:lang w:val="es-ES"/>
        </w:rPr>
        <w:t>Citar con for</w:t>
      </w:r>
      <w:r w:rsidRPr="00761293">
        <w:rPr>
          <w:rFonts w:ascii="Trebuchet MS" w:hAnsi="Trebuchet MS" w:cs="Arial"/>
          <w:bCs/>
          <w:sz w:val="18"/>
        </w:rPr>
        <w:t>mato APA</w:t>
      </w:r>
    </w:p>
    <w:p w14:paraId="3350EF46" w14:textId="77777777" w:rsidR="004A5672" w:rsidRPr="00761293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42F810DE" w14:textId="77777777" w:rsidR="004A5672" w:rsidRPr="00761293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sectPr w:rsidR="004A5672" w:rsidRPr="00761293">
      <w:headerReference w:type="default" r:id="rId9"/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40978" w14:textId="77777777" w:rsidR="006B559B" w:rsidRDefault="006B559B" w:rsidP="0097267B">
      <w:pPr>
        <w:spacing w:after="0" w:line="240" w:lineRule="auto"/>
      </w:pPr>
      <w:r>
        <w:separator/>
      </w:r>
    </w:p>
  </w:endnote>
  <w:endnote w:type="continuationSeparator" w:id="0">
    <w:p w14:paraId="3A61436A" w14:textId="77777777" w:rsidR="006B559B" w:rsidRDefault="006B559B" w:rsidP="0097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BF694" w14:textId="77777777" w:rsidR="006B559B" w:rsidRDefault="006B559B" w:rsidP="0097267B">
      <w:pPr>
        <w:spacing w:after="0" w:line="240" w:lineRule="auto"/>
      </w:pPr>
      <w:r>
        <w:separator/>
      </w:r>
    </w:p>
  </w:footnote>
  <w:footnote w:type="continuationSeparator" w:id="0">
    <w:p w14:paraId="3ADCC236" w14:textId="77777777" w:rsidR="006B559B" w:rsidRDefault="006B559B" w:rsidP="0097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20"/>
      <w:gridCol w:w="2410"/>
    </w:tblGrid>
    <w:tr w:rsidR="0097267B" w14:paraId="501AD410" w14:textId="77777777" w:rsidTr="00731BA4">
      <w:trPr>
        <w:trHeight w:val="828"/>
      </w:trPr>
      <w:tc>
        <w:tcPr>
          <w:tcW w:w="8620" w:type="dxa"/>
        </w:tcPr>
        <w:p w14:paraId="56B7D800" w14:textId="77777777" w:rsidR="0097267B" w:rsidRPr="00731BA4" w:rsidRDefault="00B71A54" w:rsidP="00B71A54">
          <w:pPr>
            <w:pStyle w:val="Header"/>
            <w:spacing w:line="240" w:lineRule="auto"/>
            <w:jc w:val="right"/>
            <w:rPr>
              <w:rFonts w:ascii="Cambria" w:hAnsi="Cambria" w:cs="Times New Roman"/>
              <w:i/>
              <w:sz w:val="26"/>
              <w:szCs w:val="26"/>
            </w:rPr>
          </w:pPr>
          <w:r>
            <w:rPr>
              <w:rFonts w:ascii="Cambria" w:hAnsi="Cambria" w:cs="Times New Roman"/>
              <w:i/>
              <w:sz w:val="26"/>
              <w:szCs w:val="26"/>
            </w:rPr>
            <w:t>Programa de Estudio: Licenciatura en Matemáticas</w:t>
          </w:r>
        </w:p>
      </w:tc>
      <w:tc>
        <w:tcPr>
          <w:tcW w:w="2410" w:type="dxa"/>
        </w:tcPr>
        <w:p w14:paraId="65E65369" w14:textId="77777777" w:rsidR="0097267B" w:rsidRPr="00731BA4" w:rsidRDefault="001D0FE7" w:rsidP="00731BA4">
          <w:pPr>
            <w:pStyle w:val="Header"/>
            <w:spacing w:line="240" w:lineRule="auto"/>
            <w:rPr>
              <w:rFonts w:ascii="Cambria" w:hAnsi="Cambria" w:cs="Times New Roman"/>
              <w:b/>
              <w:bCs/>
              <w:color w:val="4F81BD"/>
              <w:sz w:val="26"/>
              <w:szCs w:val="26"/>
            </w:rPr>
          </w:pPr>
          <w:r w:rsidRPr="00731BA4">
            <w:rPr>
              <w:rFonts w:ascii="Cambria" w:hAnsi="Cambria" w:cs="Times New Roman"/>
              <w:b/>
              <w:bCs/>
              <w:sz w:val="26"/>
              <w:szCs w:val="26"/>
            </w:rPr>
            <w:t>Universidad de Guanajuato</w:t>
          </w:r>
        </w:p>
      </w:tc>
    </w:tr>
  </w:tbl>
  <w:p w14:paraId="30463963" w14:textId="77777777" w:rsidR="0097267B" w:rsidRDefault="009726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4B27D6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EBE39F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C71D37"/>
    <w:multiLevelType w:val="hybridMultilevel"/>
    <w:tmpl w:val="DE7494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A4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5CB36F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97710C9"/>
    <w:multiLevelType w:val="hybridMultilevel"/>
    <w:tmpl w:val="FD926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33BF5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1D767F2D"/>
    <w:multiLevelType w:val="hybridMultilevel"/>
    <w:tmpl w:val="661010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91137"/>
    <w:multiLevelType w:val="hybridMultilevel"/>
    <w:tmpl w:val="535A0D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61059"/>
    <w:multiLevelType w:val="hybridMultilevel"/>
    <w:tmpl w:val="F3FA4B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552B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E60681A"/>
    <w:multiLevelType w:val="hybridMultilevel"/>
    <w:tmpl w:val="B14C6826"/>
    <w:lvl w:ilvl="0" w:tplc="460A45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86503F"/>
    <w:multiLevelType w:val="hybridMultilevel"/>
    <w:tmpl w:val="85E08D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96FE6"/>
    <w:multiLevelType w:val="hybridMultilevel"/>
    <w:tmpl w:val="DB04D8A2"/>
    <w:lvl w:ilvl="0" w:tplc="F6B05B66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376442C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0D74483"/>
    <w:multiLevelType w:val="hybridMultilevel"/>
    <w:tmpl w:val="9C96CB28"/>
    <w:lvl w:ilvl="0" w:tplc="DA4C3BCE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545" w:hanging="360"/>
      </w:pPr>
    </w:lvl>
    <w:lvl w:ilvl="2" w:tplc="080A001B" w:tentative="1">
      <w:start w:val="1"/>
      <w:numFmt w:val="lowerRoman"/>
      <w:lvlText w:val="%3."/>
      <w:lvlJc w:val="right"/>
      <w:pPr>
        <w:ind w:left="2265" w:hanging="180"/>
      </w:pPr>
    </w:lvl>
    <w:lvl w:ilvl="3" w:tplc="080A000F" w:tentative="1">
      <w:start w:val="1"/>
      <w:numFmt w:val="decimal"/>
      <w:lvlText w:val="%4."/>
      <w:lvlJc w:val="left"/>
      <w:pPr>
        <w:ind w:left="2985" w:hanging="360"/>
      </w:pPr>
    </w:lvl>
    <w:lvl w:ilvl="4" w:tplc="080A0019" w:tentative="1">
      <w:start w:val="1"/>
      <w:numFmt w:val="lowerLetter"/>
      <w:lvlText w:val="%5."/>
      <w:lvlJc w:val="left"/>
      <w:pPr>
        <w:ind w:left="3705" w:hanging="360"/>
      </w:pPr>
    </w:lvl>
    <w:lvl w:ilvl="5" w:tplc="080A001B" w:tentative="1">
      <w:start w:val="1"/>
      <w:numFmt w:val="lowerRoman"/>
      <w:lvlText w:val="%6."/>
      <w:lvlJc w:val="right"/>
      <w:pPr>
        <w:ind w:left="4425" w:hanging="180"/>
      </w:pPr>
    </w:lvl>
    <w:lvl w:ilvl="6" w:tplc="080A000F" w:tentative="1">
      <w:start w:val="1"/>
      <w:numFmt w:val="decimal"/>
      <w:lvlText w:val="%7."/>
      <w:lvlJc w:val="left"/>
      <w:pPr>
        <w:ind w:left="5145" w:hanging="360"/>
      </w:pPr>
    </w:lvl>
    <w:lvl w:ilvl="7" w:tplc="080A0019" w:tentative="1">
      <w:start w:val="1"/>
      <w:numFmt w:val="lowerLetter"/>
      <w:lvlText w:val="%8."/>
      <w:lvlJc w:val="left"/>
      <w:pPr>
        <w:ind w:left="5865" w:hanging="360"/>
      </w:pPr>
    </w:lvl>
    <w:lvl w:ilvl="8" w:tplc="0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 w15:restartNumberingAfterBreak="0">
    <w:nsid w:val="431121A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AED3BF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E80545E"/>
    <w:multiLevelType w:val="hybridMultilevel"/>
    <w:tmpl w:val="CA98AB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013E8"/>
    <w:multiLevelType w:val="hybridMultilevel"/>
    <w:tmpl w:val="DD301A2C"/>
    <w:lvl w:ilvl="0" w:tplc="DA4C3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752D5"/>
    <w:multiLevelType w:val="hybridMultilevel"/>
    <w:tmpl w:val="0C50DA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00D0C"/>
    <w:multiLevelType w:val="hybridMultilevel"/>
    <w:tmpl w:val="CB180E7C"/>
    <w:lvl w:ilvl="0" w:tplc="B0E867C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4" w15:restartNumberingAfterBreak="0">
    <w:nsid w:val="5F3D0254"/>
    <w:multiLevelType w:val="hybridMultilevel"/>
    <w:tmpl w:val="331073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275AF"/>
    <w:multiLevelType w:val="hybridMultilevel"/>
    <w:tmpl w:val="314A5B96"/>
    <w:lvl w:ilvl="0" w:tplc="2000E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D77B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6564DFC"/>
    <w:multiLevelType w:val="hybridMultilevel"/>
    <w:tmpl w:val="06846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27C38"/>
    <w:multiLevelType w:val="hybridMultilevel"/>
    <w:tmpl w:val="720814E0"/>
    <w:lvl w:ilvl="0" w:tplc="E972438C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7684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FE03F03"/>
    <w:multiLevelType w:val="hybridMultilevel"/>
    <w:tmpl w:val="6F3CC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60FAB"/>
    <w:multiLevelType w:val="hybridMultilevel"/>
    <w:tmpl w:val="E72629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97C7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53A74C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8B91FEA"/>
    <w:multiLevelType w:val="hybridMultilevel"/>
    <w:tmpl w:val="3496CC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7259B"/>
    <w:multiLevelType w:val="hybridMultilevel"/>
    <w:tmpl w:val="D550E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12"/>
  </w:num>
  <w:num w:numId="4">
    <w:abstractNumId w:val="6"/>
  </w:num>
  <w:num w:numId="5">
    <w:abstractNumId w:val="18"/>
  </w:num>
  <w:num w:numId="6">
    <w:abstractNumId w:val="29"/>
  </w:num>
  <w:num w:numId="7">
    <w:abstractNumId w:val="5"/>
  </w:num>
  <w:num w:numId="8">
    <w:abstractNumId w:val="24"/>
  </w:num>
  <w:num w:numId="9">
    <w:abstractNumId w:val="26"/>
  </w:num>
  <w:num w:numId="10">
    <w:abstractNumId w:val="33"/>
  </w:num>
  <w:num w:numId="11">
    <w:abstractNumId w:val="16"/>
  </w:num>
  <w:num w:numId="12">
    <w:abstractNumId w:val="19"/>
  </w:num>
  <w:num w:numId="13">
    <w:abstractNumId w:val="32"/>
  </w:num>
  <w:num w:numId="14">
    <w:abstractNumId w:val="3"/>
  </w:num>
  <w:num w:numId="15">
    <w:abstractNumId w:val="9"/>
  </w:num>
  <w:num w:numId="16">
    <w:abstractNumId w:val="20"/>
  </w:num>
  <w:num w:numId="17">
    <w:abstractNumId w:val="4"/>
  </w:num>
  <w:num w:numId="18">
    <w:abstractNumId w:val="30"/>
  </w:num>
  <w:num w:numId="19">
    <w:abstractNumId w:val="0"/>
  </w:num>
  <w:num w:numId="20">
    <w:abstractNumId w:val="34"/>
  </w:num>
  <w:num w:numId="21">
    <w:abstractNumId w:val="13"/>
  </w:num>
  <w:num w:numId="22">
    <w:abstractNumId w:val="2"/>
  </w:num>
  <w:num w:numId="23">
    <w:abstractNumId w:val="15"/>
  </w:num>
  <w:num w:numId="24">
    <w:abstractNumId w:val="21"/>
  </w:num>
  <w:num w:numId="25">
    <w:abstractNumId w:val="17"/>
  </w:num>
  <w:num w:numId="26">
    <w:abstractNumId w:val="28"/>
  </w:num>
  <w:num w:numId="27">
    <w:abstractNumId w:val="22"/>
  </w:num>
  <w:num w:numId="28">
    <w:abstractNumId w:val="25"/>
  </w:num>
  <w:num w:numId="29">
    <w:abstractNumId w:val="8"/>
  </w:num>
  <w:num w:numId="30">
    <w:abstractNumId w:val="1"/>
  </w:num>
  <w:num w:numId="31">
    <w:abstractNumId w:val="31"/>
  </w:num>
  <w:num w:numId="32">
    <w:abstractNumId w:val="11"/>
  </w:num>
  <w:num w:numId="33">
    <w:abstractNumId w:val="14"/>
  </w:num>
  <w:num w:numId="34">
    <w:abstractNumId w:val="23"/>
  </w:num>
  <w:num w:numId="35">
    <w:abstractNumId w:val="7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proofState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0C"/>
    <w:rsid w:val="00003C6C"/>
    <w:rsid w:val="000065ED"/>
    <w:rsid w:val="000110F6"/>
    <w:rsid w:val="00013F21"/>
    <w:rsid w:val="00024B39"/>
    <w:rsid w:val="000426BE"/>
    <w:rsid w:val="00047343"/>
    <w:rsid w:val="00051B48"/>
    <w:rsid w:val="00062F1F"/>
    <w:rsid w:val="000671FE"/>
    <w:rsid w:val="00071118"/>
    <w:rsid w:val="00085416"/>
    <w:rsid w:val="00095656"/>
    <w:rsid w:val="000A6CED"/>
    <w:rsid w:val="000A75DA"/>
    <w:rsid w:val="000B140F"/>
    <w:rsid w:val="000E1D03"/>
    <w:rsid w:val="000E32FE"/>
    <w:rsid w:val="00102996"/>
    <w:rsid w:val="001118FE"/>
    <w:rsid w:val="00111C7C"/>
    <w:rsid w:val="0011211A"/>
    <w:rsid w:val="00114504"/>
    <w:rsid w:val="00120FD7"/>
    <w:rsid w:val="00121453"/>
    <w:rsid w:val="00121ACA"/>
    <w:rsid w:val="00123645"/>
    <w:rsid w:val="0013092D"/>
    <w:rsid w:val="0013282F"/>
    <w:rsid w:val="00132A12"/>
    <w:rsid w:val="00140673"/>
    <w:rsid w:val="00145206"/>
    <w:rsid w:val="00150064"/>
    <w:rsid w:val="00174854"/>
    <w:rsid w:val="001A09BD"/>
    <w:rsid w:val="001B143C"/>
    <w:rsid w:val="001B5383"/>
    <w:rsid w:val="001B7FFE"/>
    <w:rsid w:val="001D0FE7"/>
    <w:rsid w:val="001D758B"/>
    <w:rsid w:val="001E527D"/>
    <w:rsid w:val="001E64F2"/>
    <w:rsid w:val="00210FD6"/>
    <w:rsid w:val="002134E6"/>
    <w:rsid w:val="0022078D"/>
    <w:rsid w:val="0022722B"/>
    <w:rsid w:val="00235C9C"/>
    <w:rsid w:val="00245424"/>
    <w:rsid w:val="002600C8"/>
    <w:rsid w:val="00260C06"/>
    <w:rsid w:val="00261D64"/>
    <w:rsid w:val="002651B4"/>
    <w:rsid w:val="0026766E"/>
    <w:rsid w:val="00280225"/>
    <w:rsid w:val="00280E82"/>
    <w:rsid w:val="00291279"/>
    <w:rsid w:val="00293727"/>
    <w:rsid w:val="002A130B"/>
    <w:rsid w:val="002A4EDA"/>
    <w:rsid w:val="002A5845"/>
    <w:rsid w:val="002D11C2"/>
    <w:rsid w:val="002D1612"/>
    <w:rsid w:val="002E0014"/>
    <w:rsid w:val="00305BED"/>
    <w:rsid w:val="00310064"/>
    <w:rsid w:val="00314410"/>
    <w:rsid w:val="00343D09"/>
    <w:rsid w:val="003549DD"/>
    <w:rsid w:val="00364CD0"/>
    <w:rsid w:val="00380BE8"/>
    <w:rsid w:val="00385DA3"/>
    <w:rsid w:val="00396A54"/>
    <w:rsid w:val="003A554C"/>
    <w:rsid w:val="003A7671"/>
    <w:rsid w:val="003C0578"/>
    <w:rsid w:val="003C1B56"/>
    <w:rsid w:val="003D1263"/>
    <w:rsid w:val="003D2C55"/>
    <w:rsid w:val="003E6986"/>
    <w:rsid w:val="003F3D39"/>
    <w:rsid w:val="003F599D"/>
    <w:rsid w:val="003F65AE"/>
    <w:rsid w:val="00405EAE"/>
    <w:rsid w:val="00407B5C"/>
    <w:rsid w:val="0042223E"/>
    <w:rsid w:val="00430168"/>
    <w:rsid w:val="00430832"/>
    <w:rsid w:val="0043279D"/>
    <w:rsid w:val="00433922"/>
    <w:rsid w:val="0045507D"/>
    <w:rsid w:val="00460051"/>
    <w:rsid w:val="0047162C"/>
    <w:rsid w:val="0047743C"/>
    <w:rsid w:val="00477F1D"/>
    <w:rsid w:val="0049088E"/>
    <w:rsid w:val="004A4CB9"/>
    <w:rsid w:val="004A5672"/>
    <w:rsid w:val="004B469C"/>
    <w:rsid w:val="004D09FA"/>
    <w:rsid w:val="004D3A37"/>
    <w:rsid w:val="004D74B4"/>
    <w:rsid w:val="004E41C2"/>
    <w:rsid w:val="004E5095"/>
    <w:rsid w:val="004E6D23"/>
    <w:rsid w:val="004F53AF"/>
    <w:rsid w:val="004F5F45"/>
    <w:rsid w:val="0051740C"/>
    <w:rsid w:val="00541792"/>
    <w:rsid w:val="00567A66"/>
    <w:rsid w:val="00576363"/>
    <w:rsid w:val="00581E04"/>
    <w:rsid w:val="00582341"/>
    <w:rsid w:val="00583040"/>
    <w:rsid w:val="0058467A"/>
    <w:rsid w:val="00595E81"/>
    <w:rsid w:val="005A4734"/>
    <w:rsid w:val="005E61D1"/>
    <w:rsid w:val="00606F34"/>
    <w:rsid w:val="006115C0"/>
    <w:rsid w:val="006121FA"/>
    <w:rsid w:val="0062483D"/>
    <w:rsid w:val="00637060"/>
    <w:rsid w:val="0064500C"/>
    <w:rsid w:val="0064536B"/>
    <w:rsid w:val="006468DC"/>
    <w:rsid w:val="00653159"/>
    <w:rsid w:val="0066092C"/>
    <w:rsid w:val="006620A9"/>
    <w:rsid w:val="00674B05"/>
    <w:rsid w:val="00684F4E"/>
    <w:rsid w:val="00694E8A"/>
    <w:rsid w:val="006958D8"/>
    <w:rsid w:val="00697F1D"/>
    <w:rsid w:val="006B2BE2"/>
    <w:rsid w:val="006B559B"/>
    <w:rsid w:val="006C219B"/>
    <w:rsid w:val="006C66CB"/>
    <w:rsid w:val="006D2CC8"/>
    <w:rsid w:val="006F74C5"/>
    <w:rsid w:val="006F77C9"/>
    <w:rsid w:val="0070459D"/>
    <w:rsid w:val="00714011"/>
    <w:rsid w:val="00724FA3"/>
    <w:rsid w:val="007275FC"/>
    <w:rsid w:val="00731BA4"/>
    <w:rsid w:val="00744E66"/>
    <w:rsid w:val="00761293"/>
    <w:rsid w:val="007640C9"/>
    <w:rsid w:val="00765F37"/>
    <w:rsid w:val="00781816"/>
    <w:rsid w:val="00781842"/>
    <w:rsid w:val="007868D3"/>
    <w:rsid w:val="007936FC"/>
    <w:rsid w:val="007A3D22"/>
    <w:rsid w:val="007B240E"/>
    <w:rsid w:val="007B4D46"/>
    <w:rsid w:val="007F075E"/>
    <w:rsid w:val="007F4C3D"/>
    <w:rsid w:val="0080791D"/>
    <w:rsid w:val="00821850"/>
    <w:rsid w:val="00827BFD"/>
    <w:rsid w:val="00832145"/>
    <w:rsid w:val="00832F6B"/>
    <w:rsid w:val="00837C24"/>
    <w:rsid w:val="00837F65"/>
    <w:rsid w:val="00841C1C"/>
    <w:rsid w:val="00845D87"/>
    <w:rsid w:val="00855D03"/>
    <w:rsid w:val="0086124E"/>
    <w:rsid w:val="00866E73"/>
    <w:rsid w:val="008705FA"/>
    <w:rsid w:val="0087459B"/>
    <w:rsid w:val="008745D1"/>
    <w:rsid w:val="00892885"/>
    <w:rsid w:val="00892FFD"/>
    <w:rsid w:val="008948A3"/>
    <w:rsid w:val="0089695E"/>
    <w:rsid w:val="008D7410"/>
    <w:rsid w:val="008E0752"/>
    <w:rsid w:val="008F031E"/>
    <w:rsid w:val="00900018"/>
    <w:rsid w:val="00901F3C"/>
    <w:rsid w:val="00904C62"/>
    <w:rsid w:val="00907F4C"/>
    <w:rsid w:val="009122A2"/>
    <w:rsid w:val="00924B7C"/>
    <w:rsid w:val="009274FC"/>
    <w:rsid w:val="009317B8"/>
    <w:rsid w:val="00934C2F"/>
    <w:rsid w:val="00943727"/>
    <w:rsid w:val="009523CF"/>
    <w:rsid w:val="00952AA5"/>
    <w:rsid w:val="00961D5F"/>
    <w:rsid w:val="00967B6E"/>
    <w:rsid w:val="0097267B"/>
    <w:rsid w:val="00975F3F"/>
    <w:rsid w:val="00981102"/>
    <w:rsid w:val="009831D9"/>
    <w:rsid w:val="00994464"/>
    <w:rsid w:val="009A7603"/>
    <w:rsid w:val="009B0E90"/>
    <w:rsid w:val="009C0201"/>
    <w:rsid w:val="009D17FD"/>
    <w:rsid w:val="009D62F2"/>
    <w:rsid w:val="009E2B83"/>
    <w:rsid w:val="009E4B1F"/>
    <w:rsid w:val="009E4E86"/>
    <w:rsid w:val="009E57A6"/>
    <w:rsid w:val="00A01980"/>
    <w:rsid w:val="00A01AB9"/>
    <w:rsid w:val="00A353A3"/>
    <w:rsid w:val="00A46634"/>
    <w:rsid w:val="00A6077D"/>
    <w:rsid w:val="00A617A0"/>
    <w:rsid w:val="00A63C79"/>
    <w:rsid w:val="00A66C86"/>
    <w:rsid w:val="00A7034F"/>
    <w:rsid w:val="00A74E3E"/>
    <w:rsid w:val="00A90C3E"/>
    <w:rsid w:val="00A95BDC"/>
    <w:rsid w:val="00A97760"/>
    <w:rsid w:val="00AA1124"/>
    <w:rsid w:val="00AA3D09"/>
    <w:rsid w:val="00AB1500"/>
    <w:rsid w:val="00AB7E79"/>
    <w:rsid w:val="00AC0D62"/>
    <w:rsid w:val="00AC224F"/>
    <w:rsid w:val="00AD4053"/>
    <w:rsid w:val="00AD7DF5"/>
    <w:rsid w:val="00AE124A"/>
    <w:rsid w:val="00AE4E83"/>
    <w:rsid w:val="00AF2DA6"/>
    <w:rsid w:val="00AF739A"/>
    <w:rsid w:val="00B01B8C"/>
    <w:rsid w:val="00B02178"/>
    <w:rsid w:val="00B039F6"/>
    <w:rsid w:val="00B108D0"/>
    <w:rsid w:val="00B20435"/>
    <w:rsid w:val="00B24EFA"/>
    <w:rsid w:val="00B71A54"/>
    <w:rsid w:val="00B72622"/>
    <w:rsid w:val="00B7496D"/>
    <w:rsid w:val="00B769B6"/>
    <w:rsid w:val="00B77400"/>
    <w:rsid w:val="00B83AB9"/>
    <w:rsid w:val="00B843AD"/>
    <w:rsid w:val="00B91693"/>
    <w:rsid w:val="00B95E35"/>
    <w:rsid w:val="00BB1C68"/>
    <w:rsid w:val="00BB39FD"/>
    <w:rsid w:val="00BC300E"/>
    <w:rsid w:val="00BE010A"/>
    <w:rsid w:val="00BF4E86"/>
    <w:rsid w:val="00C00A6B"/>
    <w:rsid w:val="00C035C3"/>
    <w:rsid w:val="00C11FA3"/>
    <w:rsid w:val="00C17E51"/>
    <w:rsid w:val="00C265E0"/>
    <w:rsid w:val="00C349A7"/>
    <w:rsid w:val="00C37F9C"/>
    <w:rsid w:val="00C40A81"/>
    <w:rsid w:val="00C42136"/>
    <w:rsid w:val="00C67C9D"/>
    <w:rsid w:val="00C67ED4"/>
    <w:rsid w:val="00C82B9A"/>
    <w:rsid w:val="00C87BA7"/>
    <w:rsid w:val="00CB7203"/>
    <w:rsid w:val="00CC7145"/>
    <w:rsid w:val="00D1243A"/>
    <w:rsid w:val="00D26762"/>
    <w:rsid w:val="00D320C3"/>
    <w:rsid w:val="00D3573A"/>
    <w:rsid w:val="00D42716"/>
    <w:rsid w:val="00D60F07"/>
    <w:rsid w:val="00D940ED"/>
    <w:rsid w:val="00DA7FDE"/>
    <w:rsid w:val="00DB27CA"/>
    <w:rsid w:val="00DB65F6"/>
    <w:rsid w:val="00DB7786"/>
    <w:rsid w:val="00DC1FFF"/>
    <w:rsid w:val="00DD5835"/>
    <w:rsid w:val="00DE0E7C"/>
    <w:rsid w:val="00DE6E9F"/>
    <w:rsid w:val="00DF2C2A"/>
    <w:rsid w:val="00DF79C7"/>
    <w:rsid w:val="00E02DA8"/>
    <w:rsid w:val="00E04001"/>
    <w:rsid w:val="00E050B1"/>
    <w:rsid w:val="00E376A1"/>
    <w:rsid w:val="00E50CB8"/>
    <w:rsid w:val="00E57DAB"/>
    <w:rsid w:val="00E611BD"/>
    <w:rsid w:val="00E67692"/>
    <w:rsid w:val="00E71274"/>
    <w:rsid w:val="00E73224"/>
    <w:rsid w:val="00E753C2"/>
    <w:rsid w:val="00E810C3"/>
    <w:rsid w:val="00E959DB"/>
    <w:rsid w:val="00E967FF"/>
    <w:rsid w:val="00E97980"/>
    <w:rsid w:val="00EA6478"/>
    <w:rsid w:val="00EC123C"/>
    <w:rsid w:val="00EF5421"/>
    <w:rsid w:val="00F0169E"/>
    <w:rsid w:val="00F04DAF"/>
    <w:rsid w:val="00F13834"/>
    <w:rsid w:val="00F14ECA"/>
    <w:rsid w:val="00F20EFB"/>
    <w:rsid w:val="00F245A6"/>
    <w:rsid w:val="00F303F8"/>
    <w:rsid w:val="00F31FF4"/>
    <w:rsid w:val="00F515A3"/>
    <w:rsid w:val="00F63DE9"/>
    <w:rsid w:val="00F64F91"/>
    <w:rsid w:val="00F70334"/>
    <w:rsid w:val="00F85EFE"/>
    <w:rsid w:val="00F94467"/>
    <w:rsid w:val="00F948A1"/>
    <w:rsid w:val="00FD4C8A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336797D"/>
  <w15:docId w15:val="{53BD7502-4E92-4FF6-9A58-BE4C99877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469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9C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MX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eastAsia="Times New Roman"/>
    </w:rPr>
  </w:style>
  <w:style w:type="character" w:customStyle="1" w:styleId="AsuntodelcomentarioCar">
    <w:name w:val="Asunto del comentario Car"/>
    <w:rPr>
      <w:rFonts w:eastAsia="Times New Roman"/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CommentSubject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674B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59D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character" w:customStyle="1" w:styleId="Heading1Char">
    <w:name w:val="Heading 1 Char"/>
    <w:link w:val="Heading1"/>
    <w:uiPriority w:val="9"/>
    <w:rsid w:val="00DF79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99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9944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stilo1">
    <w:name w:val="Estilo1"/>
    <w:basedOn w:val="TableWeb1"/>
    <w:uiPriority w:val="99"/>
    <w:rsid w:val="001D0FE7"/>
    <w:rPr>
      <w:rFonts w:ascii="Trebuchet MS" w:hAnsi="Trebuchet MS"/>
      <w:lang w:val="en-US" w:eastAsia="en-US"/>
    </w:rPr>
    <w:tblPr>
      <w:tblBorders>
        <w:top w:val="single" w:sz="18" w:space="0" w:color="1F497D" w:themeColor="text2"/>
        <w:left w:val="single" w:sz="18" w:space="0" w:color="1F497D" w:themeColor="text2"/>
        <w:bottom w:val="single" w:sz="18" w:space="0" w:color="1F497D" w:themeColor="text2"/>
        <w:right w:val="single" w:sz="18" w:space="0" w:color="1F497D" w:themeColor="text2"/>
        <w:insideH w:val="single" w:sz="18" w:space="0" w:color="1F497D" w:themeColor="text2"/>
        <w:insideV w:val="single" w:sz="18" w:space="0" w:color="1F497D" w:themeColor="text2"/>
      </w:tblBorders>
    </w:tblPr>
    <w:tcPr>
      <w:shd w:val="clear" w:color="auto" w:fill="F2F2F2" w:themeFill="background1" w:themeFillShade="F2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1D0FE7"/>
    <w:pPr>
      <w:suppressAutoHyphens/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leNormal"/>
    <w:uiPriority w:val="99"/>
    <w:rsid w:val="00A01AB9"/>
    <w:tblPr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</w:tblBorders>
    </w:tblPr>
    <w:tcPr>
      <w:shd w:val="clear" w:color="auto" w:fill="D9D9D9" w:themeFill="background1" w:themeFillShade="D9"/>
    </w:tcPr>
  </w:style>
  <w:style w:type="paragraph" w:customStyle="1" w:styleId="Prrafodelista1">
    <w:name w:val="Párrafo de lista1"/>
    <w:basedOn w:val="Normal"/>
    <w:rsid w:val="00BB39F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E7C84F-6AA8-4478-B619-5CF0A67D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1</Words>
  <Characters>491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sarrollo Educativo DCEA</vt:lpstr>
      <vt:lpstr>Desarrollo Educativo DCEA</vt:lpstr>
    </vt:vector>
  </TitlesOfParts>
  <Company/>
  <LinksUpToDate>false</LinksUpToDate>
  <CharactersWithSpaces>5762</CharactersWithSpaces>
  <SharedDoc>false</SharedDoc>
  <HLinks>
    <vt:vector size="12" baseType="variant"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vinculacion.ses.sep.gob.mx/</vt:lpwstr>
      </vt:variant>
      <vt:variant>
        <vt:lpwstr/>
      </vt:variant>
      <vt:variant>
        <vt:i4>2293819</vt:i4>
      </vt:variant>
      <vt:variant>
        <vt:i4>0</vt:i4>
      </vt:variant>
      <vt:variant>
        <vt:i4>0</vt:i4>
      </vt:variant>
      <vt:variant>
        <vt:i4>5</vt:i4>
      </vt:variant>
      <vt:variant>
        <vt:lpwstr>http://canaldelemprended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Educativo DCEA</dc:title>
  <dc:subject/>
  <dc:creator>Owner</dc:creator>
  <cp:keywords/>
  <cp:lastModifiedBy>fernandonm</cp:lastModifiedBy>
  <cp:revision>10</cp:revision>
  <cp:lastPrinted>2012-09-13T18:30:00Z</cp:lastPrinted>
  <dcterms:created xsi:type="dcterms:W3CDTF">2016-10-26T00:21:00Z</dcterms:created>
  <dcterms:modified xsi:type="dcterms:W3CDTF">2017-02-14T02:19:00Z</dcterms:modified>
</cp:coreProperties>
</file>